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F800C" w14:textId="7A44C435" w:rsidR="00A563FD" w:rsidRPr="00FA0FDE" w:rsidRDefault="00FA0FDE" w:rsidP="00EA0A53">
      <w:pPr>
        <w:rPr>
          <w:rFonts w:ascii="Arial Black" w:hAnsi="Arial Black"/>
          <w:sz w:val="40"/>
          <w:szCs w:val="40"/>
          <w:lang w:val="en-US"/>
        </w:rPr>
      </w:pPr>
      <w:bookmarkStart w:id="0" w:name="_Hlk189382856"/>
      <w:bookmarkEnd w:id="0"/>
      <w:r w:rsidRPr="00FA0FDE">
        <w:rPr>
          <w:rFonts w:ascii="Arial Black" w:hAnsi="Arial Black"/>
          <w:sz w:val="40"/>
          <w:szCs w:val="40"/>
          <w:lang w:val="en-US"/>
        </w:rPr>
        <w:t>WEEK-1</w:t>
      </w:r>
    </w:p>
    <w:p w14:paraId="02DBC92D" w14:textId="28F23080" w:rsidR="00FA0FDE" w:rsidRPr="00FA0FDE" w:rsidRDefault="00FA0FDE" w:rsidP="00EA0A53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2F5203D1" w14:textId="01FEB584" w:rsidR="00FA0FDE" w:rsidRDefault="00FA0FD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="00175746">
        <w:rPr>
          <w:rFonts w:ascii="Arial Rounded MT Bold" w:hAnsi="Arial Rounded MT Bold"/>
          <w:sz w:val="24"/>
          <w:szCs w:val="24"/>
          <w:lang w:val="en-US"/>
        </w:rPr>
        <w:t>Download and installation of java</w:t>
      </w:r>
    </w:p>
    <w:p w14:paraId="6EF94B5B" w14:textId="00475F4F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 : Search for java de</w:t>
      </w:r>
      <w:r w:rsidR="00AA1F20">
        <w:rPr>
          <w:rFonts w:ascii="Arial Rounded MT Bold" w:hAnsi="Arial Rounded MT Bold"/>
          <w:sz w:val="24"/>
          <w:szCs w:val="24"/>
          <w:lang w:val="en-US"/>
        </w:rPr>
        <w:t>velopment kit in chrome to  download java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</w:t>
      </w:r>
    </w:p>
    <w:p w14:paraId="6DE987CE" w14:textId="53E1A66E" w:rsidR="00175746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2BABE8D" wp14:editId="4AE7E286">
            <wp:extent cx="5731510" cy="2119630"/>
            <wp:effectExtent l="0" t="0" r="2540" b="0"/>
            <wp:docPr id="165722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22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0AD4" w14:textId="16A78BBC" w:rsidR="00AA1F20" w:rsidRDefault="00AA1F20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2:Open oracle website. Then select JDK21 and download the type of version for your computer</w:t>
      </w:r>
    </w:p>
    <w:p w14:paraId="68766403" w14:textId="0FD6ADF6" w:rsidR="002A12CC" w:rsidRDefault="0017574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2A12CC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9DC809F" wp14:editId="49020B14">
            <wp:extent cx="5731510" cy="3223895"/>
            <wp:effectExtent l="0" t="0" r="2540" b="0"/>
            <wp:docPr id="200798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82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5901" w14:textId="425E5784" w:rsidR="004B7E03" w:rsidRDefault="00591D3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after downloading , it </w:t>
      </w:r>
      <w:r w:rsidR="005E6CCD">
        <w:rPr>
          <w:rFonts w:ascii="Arial Rounded MT Bold" w:hAnsi="Arial Rounded MT Bold"/>
          <w:sz w:val="24"/>
          <w:szCs w:val="24"/>
          <w:lang w:val="en-US"/>
        </w:rPr>
        <w:t xml:space="preserve">will appear like the link below. Click on the link for </w:t>
      </w:r>
      <w:proofErr w:type="spellStart"/>
      <w:r w:rsidR="005E6CCD">
        <w:rPr>
          <w:rFonts w:ascii="Arial Rounded MT Bold" w:hAnsi="Arial Rounded MT Bold"/>
          <w:sz w:val="24"/>
          <w:szCs w:val="24"/>
          <w:lang w:val="en-US"/>
        </w:rPr>
        <w:t>futher</w:t>
      </w:r>
      <w:proofErr w:type="spellEnd"/>
      <w:r w:rsidR="005E6CCD">
        <w:rPr>
          <w:rFonts w:ascii="Arial Rounded MT Bold" w:hAnsi="Arial Rounded MT Bold"/>
          <w:sz w:val="24"/>
          <w:szCs w:val="24"/>
          <w:lang w:val="en-US"/>
        </w:rPr>
        <w:t xml:space="preserve"> installation of java software.</w:t>
      </w:r>
    </w:p>
    <w:p w14:paraId="4B5482AB" w14:textId="22D08AEC" w:rsidR="004B7E03" w:rsidRDefault="004B7E03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4B7E03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56E4E56" wp14:editId="73F6D884">
            <wp:extent cx="3571875" cy="1262384"/>
            <wp:effectExtent l="0" t="0" r="0" b="0"/>
            <wp:docPr id="1860774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743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930" cy="126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4A" w14:textId="2C3C1D26" w:rsidR="00D36C4B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4: click on the next button for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futh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cess of installation of java in computer.</w:t>
      </w:r>
      <w:r w:rsidRPr="005E6CCD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>
        <w:rPr>
          <w:rFonts w:ascii="Arial Rounded MT Bold" w:hAnsi="Arial Rounded MT Bold"/>
          <w:sz w:val="24"/>
          <w:szCs w:val="24"/>
          <w:lang w:val="en-US"/>
        </w:rPr>
        <w:t xml:space="preserve"> At the end section click on next button for final installation.</w:t>
      </w:r>
    </w:p>
    <w:p w14:paraId="431AF49E" w14:textId="6DE2DAD3" w:rsidR="00D36C4B" w:rsidRDefault="00D36C4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36C4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2F1B129" wp14:editId="510DE0C7">
            <wp:extent cx="3943350" cy="2929346"/>
            <wp:effectExtent l="0" t="0" r="0" b="4445"/>
            <wp:docPr id="1145354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41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8010" cy="294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8FB" w14:textId="193716BF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5: at the end section click on the close button to end the installation.</w:t>
      </w:r>
    </w:p>
    <w:p w14:paraId="1ADCD045" w14:textId="7E65ACCC" w:rsidR="00DE28B2" w:rsidRDefault="00DE28B2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E28B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DA31AE7" wp14:editId="196DF3E7">
            <wp:extent cx="2905125" cy="2259148"/>
            <wp:effectExtent l="0" t="0" r="0" b="8255"/>
            <wp:docPr id="9078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92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3483" cy="22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0EC" w14:textId="2B539D40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6 :to copy the path of th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dk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kit in pc go to fil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mang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&lt;&lt; local (c:) &lt;&lt;program files&lt;&lt;java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dk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21&lt;&lt;bin .</w:t>
      </w:r>
    </w:p>
    <w:p w14:paraId="57C3F3A1" w14:textId="7FB32980" w:rsidR="00895804" w:rsidRDefault="00895804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895804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174BFD14" wp14:editId="6EBBDD9E">
            <wp:extent cx="4514850" cy="957393"/>
            <wp:effectExtent l="0" t="0" r="0" b="0"/>
            <wp:docPr id="14606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545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6105" cy="9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D2A4" w14:textId="5C5F8F7E" w:rsidR="00895804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7: copy  path on the navigation bar . </w:t>
      </w:r>
    </w:p>
    <w:p w14:paraId="0F7964E5" w14:textId="5D99AA19" w:rsidR="00152738" w:rsidRDefault="0015273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15273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B1F725F" wp14:editId="3E6ED140">
            <wp:extent cx="4067175" cy="955286"/>
            <wp:effectExtent l="0" t="0" r="0" b="0"/>
            <wp:docPr id="152899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90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74" cy="9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DBA" w14:textId="39AE43B1" w:rsidR="005E6CCD" w:rsidRDefault="005E6CCD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8: now open environmental variables to </w:t>
      </w:r>
      <w:proofErr w:type="spellStart"/>
      <w:r w:rsidR="0092649E">
        <w:rPr>
          <w:rFonts w:ascii="Arial Rounded MT Bold" w:hAnsi="Arial Rounded MT Bold"/>
          <w:sz w:val="24"/>
          <w:szCs w:val="24"/>
          <w:lang w:val="en-US"/>
        </w:rPr>
        <w:t>sset</w:t>
      </w:r>
      <w:proofErr w:type="spellEnd"/>
      <w:r w:rsidR="0092649E">
        <w:rPr>
          <w:rFonts w:ascii="Arial Rounded MT Bold" w:hAnsi="Arial Rounded MT Bold"/>
          <w:sz w:val="24"/>
          <w:szCs w:val="24"/>
          <w:lang w:val="en-US"/>
        </w:rPr>
        <w:t xml:space="preserve"> the path in computer.&lt;&lt;click on the environmental variables.</w:t>
      </w:r>
    </w:p>
    <w:p w14:paraId="0F68907F" w14:textId="138C8C22" w:rsidR="00152738" w:rsidRDefault="006E50F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E50F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1E8A49C" wp14:editId="1C9B4447">
            <wp:extent cx="3360186" cy="3533775"/>
            <wp:effectExtent l="0" t="0" r="0" b="0"/>
            <wp:docPr id="52659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903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3722" cy="353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6DB6" w14:textId="56157E92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9:after environmental variables another slide will appear of two sections as user variables and system variables&lt;&lt;click on the system variables.&lt;&lt;path&lt;&lt;click on the edit option below .</w:t>
      </w:r>
    </w:p>
    <w:p w14:paraId="447CCDEC" w14:textId="13492484" w:rsidR="000374AF" w:rsidRDefault="00635498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635498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80A9F29" wp14:editId="23D4BF2D">
            <wp:extent cx="3648075" cy="3982570"/>
            <wp:effectExtent l="0" t="0" r="0" b="0"/>
            <wp:docPr id="23331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17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619" cy="39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0B75" w14:textId="53E35E5E" w:rsidR="0092649E" w:rsidRDefault="0092649E" w:rsidP="00EA0A53">
      <w:pPr>
        <w:rPr>
          <w:rFonts w:ascii="Arial Rounded MT Bold" w:hAnsi="Arial Rounded MT Bold"/>
          <w:noProof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0:select new &lt;&lt; past the path with we have copied on the navigation bar .</w:t>
      </w: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t xml:space="preserve"> </w:t>
      </w:r>
    </w:p>
    <w:p w14:paraId="52D8949F" w14:textId="3F82DE51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CF116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A97ADAF" wp14:editId="60A1BB06">
            <wp:extent cx="3219450" cy="3523000"/>
            <wp:effectExtent l="0" t="0" r="0" b="1270"/>
            <wp:docPr id="1417606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060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5652" cy="35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00AD" w14:textId="75157C18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Step 11:to check the version installed &lt;&lt;open command prompt&lt;&lt;type java - - version &lt;&lt;enter&lt;&lt;downloaded version will be displayed.</w:t>
      </w:r>
    </w:p>
    <w:p w14:paraId="16BE2477" w14:textId="7B4AB2A4" w:rsidR="0092649E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92649E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BB44771" wp14:editId="23E8B858">
            <wp:extent cx="4883824" cy="1609725"/>
            <wp:effectExtent l="0" t="0" r="0" b="0"/>
            <wp:docPr id="206900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97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421" cy="161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C01D" w14:textId="503908E9" w:rsidR="00B46D8B" w:rsidRPr="0092649E" w:rsidRDefault="00B46D8B" w:rsidP="00EA0A53">
      <w:pPr>
        <w:rPr>
          <w:rFonts w:ascii="Arial Rounded MT Bold" w:hAnsi="Arial Rounded MT Bold"/>
          <w:sz w:val="28"/>
          <w:szCs w:val="28"/>
          <w:lang w:val="en-US"/>
        </w:rPr>
      </w:pPr>
    </w:p>
    <w:p w14:paraId="1290AEA5" w14:textId="5FC5A440" w:rsidR="00B46D8B" w:rsidRDefault="00B46D8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3047BDA9" w14:textId="0168D733" w:rsidR="00A3225F" w:rsidRPr="00D75CF6" w:rsidRDefault="0092649E" w:rsidP="00EA0A53">
      <w:pPr>
        <w:rPr>
          <w:rFonts w:ascii="Arial Black" w:hAnsi="Arial Black"/>
          <w:sz w:val="32"/>
          <w:szCs w:val="32"/>
          <w:lang w:val="en-US"/>
        </w:rPr>
      </w:pPr>
      <w:r w:rsidRPr="00D75CF6">
        <w:rPr>
          <w:rFonts w:ascii="Arial Black" w:hAnsi="Arial Black"/>
          <w:sz w:val="32"/>
          <w:szCs w:val="32"/>
          <w:lang w:val="en-US"/>
        </w:rPr>
        <w:t>PROGRAM 2:</w:t>
      </w:r>
    </w:p>
    <w:p w14:paraId="61A97DBE" w14:textId="276245CA" w:rsidR="0092649E" w:rsidRPr="00A96D5F" w:rsidRDefault="0092649E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:</w:t>
      </w:r>
      <w:r w:rsidR="00A96D5F">
        <w:rPr>
          <w:rFonts w:ascii="Arial Rounded MT Bold" w:hAnsi="Arial Rounded MT Bold"/>
          <w:sz w:val="28"/>
          <w:szCs w:val="28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To write a java program to print the message  </w:t>
      </w:r>
    </w:p>
    <w:p w14:paraId="38BC8C7B" w14:textId="34C4EF57" w:rsidR="00AC60D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“</w:t>
      </w:r>
      <w:r w:rsidR="00AC60DB">
        <w:rPr>
          <w:rFonts w:ascii="Arial Rounded MT Bold" w:hAnsi="Arial Rounded MT Bold"/>
          <w:sz w:val="24"/>
          <w:szCs w:val="24"/>
          <w:lang w:val="en-US"/>
        </w:rPr>
        <w:t xml:space="preserve">Welcome programming printing </w:t>
      </w:r>
      <w:r>
        <w:rPr>
          <w:rFonts w:ascii="Arial Rounded MT Bold" w:hAnsi="Arial Rounded MT Bold"/>
          <w:sz w:val="24"/>
          <w:szCs w:val="24"/>
          <w:lang w:val="en-US"/>
        </w:rPr>
        <w:t>“.</w:t>
      </w:r>
    </w:p>
    <w:p w14:paraId="104E3DE5" w14:textId="33EF23AE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hello.java </w:t>
      </w:r>
    </w:p>
    <w:p w14:paraId="6B44F362" w14:textId="76B8C691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CODE: </w:t>
      </w:r>
    </w:p>
    <w:p w14:paraId="7659978F" w14:textId="4EDE86F1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456E9D6F" w14:textId="19CD3F4B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public static void main(String [ ] </w:t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){</w:t>
      </w:r>
    </w:p>
    <w:p w14:paraId="4F2C2807" w14:textId="1CF8D414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Welcome to java programming”);</w:t>
      </w:r>
    </w:p>
    <w:p w14:paraId="6702A7F9" w14:textId="6296809C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5EEBAA1A" w14:textId="11E991C6" w:rsidR="00A96D5F" w:rsidRPr="00A96D5F" w:rsidRDefault="00A96D5F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3EE8EBDA" w14:textId="0A688331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2413CE" wp14:editId="10C5DD05">
            <wp:extent cx="5191125" cy="1892178"/>
            <wp:effectExtent l="0" t="0" r="0" b="0"/>
            <wp:docPr id="143359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90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520" cy="190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8E7" w14:textId="15522C95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2: to the path clear it and typ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m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for running the program.</w:t>
      </w:r>
    </w:p>
    <w:p w14:paraId="5D070CB1" w14:textId="5809C8C8" w:rsidR="00A3225F" w:rsidRDefault="00A3225F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3A11692" wp14:editId="7FB805FE">
            <wp:extent cx="2762250" cy="647065"/>
            <wp:effectExtent l="0" t="0" r="0" b="635"/>
            <wp:docPr id="9877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228" cy="6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</w:t>
      </w:r>
      <w:r w:rsidR="00190E8D"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86E4AB0" wp14:editId="4AD74ECA">
            <wp:extent cx="2575560" cy="566375"/>
            <wp:effectExtent l="0" t="0" r="0" b="5715"/>
            <wp:docPr id="16892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5128" cy="57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9418" w14:textId="77777777" w:rsidR="00A96D5F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.java&lt;&lt;enter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 </w:t>
      </w:r>
    </w:p>
    <w:p w14:paraId="3E666358" w14:textId="2DC2C4C9" w:rsidR="0004439B" w:rsidRDefault="00A96D5F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successfully.A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creates a 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lsss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s shown below .</w:t>
      </w:r>
    </w:p>
    <w:p w14:paraId="40EB13F8" w14:textId="40DDB640" w:rsidR="0004439B" w:rsidRDefault="0004439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04439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A597B5" wp14:editId="2FB9C828">
            <wp:extent cx="5639289" cy="3093988"/>
            <wp:effectExtent l="0" t="0" r="0" b="0"/>
            <wp:docPr id="1305958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58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81E2" w14:textId="77777777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52EEE33" w14:textId="18FD2DD2" w:rsidR="00AC60DB" w:rsidRDefault="00AC60D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3D38A76" wp14:editId="7D41AB58">
            <wp:extent cx="5731510" cy="1928495"/>
            <wp:effectExtent l="0" t="0" r="2540" b="0"/>
            <wp:docPr id="1125409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EAA" w14:textId="26B43FAD" w:rsidR="001B3EAC" w:rsidRPr="001B3EAC" w:rsidRDefault="001B3EAC" w:rsidP="00A96D5F">
      <w:pPr>
        <w:rPr>
          <w:rFonts w:ascii="Arial Black" w:hAnsi="Arial Black"/>
          <w:sz w:val="32"/>
          <w:szCs w:val="32"/>
          <w:lang w:val="en-US"/>
        </w:rPr>
      </w:pPr>
      <w:r>
        <w:rPr>
          <w:rFonts w:ascii="Arial Black" w:hAnsi="Arial Black"/>
          <w:sz w:val="32"/>
          <w:szCs w:val="32"/>
          <w:lang w:val="en-US"/>
        </w:rPr>
        <w:t>PROGRAME 3:</w:t>
      </w:r>
    </w:p>
    <w:p w14:paraId="786DA9CE" w14:textId="42ED0BB0" w:rsidR="00D5175B" w:rsidRDefault="001B3EAC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>AIM :</w:t>
      </w:r>
      <w:r w:rsidR="00A96D5F" w:rsidRPr="00A96D5F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="00A96D5F">
        <w:rPr>
          <w:rFonts w:ascii="Arial Rounded MT Bold" w:hAnsi="Arial Rounded MT Bold"/>
          <w:sz w:val="24"/>
          <w:szCs w:val="24"/>
          <w:lang w:val="en-US"/>
        </w:rPr>
        <w:t>To write a java program to print the</w:t>
      </w:r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 w:rsidR="00D5175B">
        <w:rPr>
          <w:rFonts w:ascii="Arial Rounded MT Bold" w:hAnsi="Arial Rounded MT Bold"/>
          <w:sz w:val="24"/>
          <w:szCs w:val="24"/>
          <w:lang w:val="en-US"/>
        </w:rPr>
        <w:t>name,section</w:t>
      </w:r>
      <w:proofErr w:type="spellEnd"/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and roll </w:t>
      </w:r>
      <w:proofErr w:type="spellStart"/>
      <w:r w:rsidR="00D5175B">
        <w:rPr>
          <w:rFonts w:ascii="Arial Rounded MT Bold" w:hAnsi="Arial Rounded MT Bold"/>
          <w:sz w:val="24"/>
          <w:szCs w:val="24"/>
          <w:lang w:val="en-US"/>
        </w:rPr>
        <w:t>no</w:t>
      </w:r>
      <w:proofErr w:type="spellEnd"/>
      <w:r w:rsidR="00D5175B">
        <w:rPr>
          <w:rFonts w:ascii="Arial Rounded MT Bold" w:hAnsi="Arial Rounded MT Bold"/>
          <w:sz w:val="24"/>
          <w:szCs w:val="24"/>
          <w:lang w:val="en-US"/>
        </w:rPr>
        <w:t xml:space="preserve"> .</w:t>
      </w:r>
    </w:p>
    <w:p w14:paraId="551FED14" w14:textId="77777777" w:rsidR="00D5175B" w:rsidRDefault="00A96D5F" w:rsidP="00A96D5F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Step 1:open notepad&lt;&lt;save the note pad in the path[desktop&lt;&lt;oops&lt;&lt;week 1&lt;&lt;hello.java </w:t>
      </w:r>
    </w:p>
    <w:p w14:paraId="1B35322C" w14:textId="18502173" w:rsidR="00A96D5F" w:rsidRPr="001B3EAC" w:rsidRDefault="00A96D5F" w:rsidP="00A96D5F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2D2741C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class hello{</w:t>
      </w:r>
    </w:p>
    <w:p w14:paraId="3EBD43DE" w14:textId="77777777" w:rsidR="00A96D5F" w:rsidRPr="00A96D5F" w:rsidRDefault="00A96D5F" w:rsidP="00A96D5F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 xml:space="preserve">public static void main(String [ ] </w:t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){</w:t>
      </w:r>
    </w:p>
    <w:p w14:paraId="7DE1727D" w14:textId="7AF558DE" w:rsid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r w:rsidRPr="00A96D5F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 w:rsidR="00D5175B">
        <w:rPr>
          <w:rFonts w:ascii="Bahnschrift Light" w:hAnsi="Bahnschrift Light"/>
          <w:sz w:val="24"/>
          <w:szCs w:val="24"/>
          <w:lang w:val="en-US"/>
        </w:rPr>
        <w:t xml:space="preserve">name : </w:t>
      </w:r>
      <w:proofErr w:type="spellStart"/>
      <w:r w:rsidR="00D5175B">
        <w:rPr>
          <w:rFonts w:ascii="Bahnschrift Light" w:hAnsi="Bahnschrift Light"/>
          <w:sz w:val="24"/>
          <w:szCs w:val="24"/>
          <w:lang w:val="en-US"/>
        </w:rPr>
        <w:t>syed</w:t>
      </w:r>
      <w:proofErr w:type="spellEnd"/>
      <w:r w:rsidR="00D5175B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1E16F2B9" w14:textId="7B83ACFC" w:rsidR="00D5175B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>
        <w:rPr>
          <w:rFonts w:ascii="Bahnschrift Light" w:hAnsi="Bahnschrift Light"/>
          <w:sz w:val="24"/>
          <w:szCs w:val="24"/>
          <w:lang w:val="en-US"/>
        </w:rPr>
        <w:t xml:space="preserve">roll number  : AV.SC.U4CSE244444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7F2A2757" w14:textId="4D229181" w:rsidR="00D5175B" w:rsidRPr="00A96D5F" w:rsidRDefault="00D5175B" w:rsidP="00D5175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A96D5F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A96D5F">
        <w:rPr>
          <w:rFonts w:ascii="Bahnschrift Light" w:hAnsi="Bahnschrift Light"/>
          <w:sz w:val="24"/>
          <w:szCs w:val="24"/>
          <w:lang w:val="en-US"/>
        </w:rPr>
        <w:t>(“</w:t>
      </w:r>
      <w:r>
        <w:rPr>
          <w:rFonts w:ascii="Bahnschrift Light" w:hAnsi="Bahnschrift Light"/>
          <w:sz w:val="24"/>
          <w:szCs w:val="24"/>
          <w:lang w:val="en-US"/>
        </w:rPr>
        <w:t xml:space="preserve">class and section: CSE -A </w:t>
      </w:r>
      <w:r w:rsidRPr="00A96D5F">
        <w:rPr>
          <w:rFonts w:ascii="Bahnschrift Light" w:hAnsi="Bahnschrift Light"/>
          <w:sz w:val="24"/>
          <w:szCs w:val="24"/>
          <w:lang w:val="en-US"/>
        </w:rPr>
        <w:t>”);</w:t>
      </w:r>
    </w:p>
    <w:p w14:paraId="4CF21341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7DD9898A" w14:textId="77777777" w:rsidR="00A96D5F" w:rsidRPr="00A96D5F" w:rsidRDefault="00A96D5F" w:rsidP="00A96D5F">
      <w:pPr>
        <w:rPr>
          <w:rFonts w:ascii="Bahnschrift Light" w:hAnsi="Bahnschrift Light"/>
          <w:sz w:val="24"/>
          <w:szCs w:val="24"/>
          <w:lang w:val="en-US"/>
        </w:rPr>
      </w:pPr>
      <w:r w:rsidRPr="00A96D5F">
        <w:rPr>
          <w:rFonts w:ascii="Bahnschrift Light" w:hAnsi="Bahnschrift Light"/>
          <w:sz w:val="24"/>
          <w:szCs w:val="24"/>
          <w:lang w:val="en-US"/>
        </w:rPr>
        <w:t>}</w:t>
      </w:r>
    </w:p>
    <w:p w14:paraId="59021FEA" w14:textId="1D7E66AD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91DF06B" w14:textId="5B27FA7B" w:rsidR="00DF71F0" w:rsidRDefault="00DF71F0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DF71F0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7C13367" wp14:editId="37E960F8">
            <wp:extent cx="4219575" cy="2356829"/>
            <wp:effectExtent l="0" t="0" r="0" b="5715"/>
            <wp:docPr id="683858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586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721" cy="236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12E2" w14:textId="571AFD38" w:rsidR="00D5175B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 to the path clear it and type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m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for running the program.</w:t>
      </w:r>
    </w:p>
    <w:p w14:paraId="20BB468D" w14:textId="324A04A9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3225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1908A4E" wp14:editId="697A68E4">
            <wp:extent cx="2162175" cy="571500"/>
            <wp:effectExtent l="0" t="0" r="9525" b="0"/>
            <wp:docPr id="769068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374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36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D5F">
        <w:rPr>
          <w:rFonts w:ascii="Arial Rounded MT Bold" w:hAnsi="Arial Rounded MT Bold"/>
          <w:sz w:val="24"/>
          <w:szCs w:val="24"/>
          <w:lang w:val="en-US"/>
        </w:rPr>
        <w:t xml:space="preserve">    </w:t>
      </w:r>
      <w:r w:rsidRPr="00190E8D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2BA47E92" wp14:editId="129B77D4">
            <wp:extent cx="2943225" cy="647226"/>
            <wp:effectExtent l="0" t="0" r="0" b="635"/>
            <wp:docPr id="34174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27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5668" cy="6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5DA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follow commands as: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.java&lt;&lt;enter&lt;&lt;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hello </w:t>
      </w:r>
    </w:p>
    <w:p w14:paraId="23FB24C5" w14:textId="77777777" w:rsidR="00D5175B" w:rsidRDefault="00D5175B" w:rsidP="00D5175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The program run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successfully.A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creates a 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lsss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as shown below .</w:t>
      </w:r>
    </w:p>
    <w:p w14:paraId="6D667E8D" w14:textId="2F9F2FFC" w:rsidR="00ED31BE" w:rsidRDefault="00D5175B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D31BE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7F5BD3A0" wp14:editId="00D291F9">
            <wp:extent cx="4791075" cy="2021849"/>
            <wp:effectExtent l="0" t="0" r="0" b="0"/>
            <wp:docPr id="13671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49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684" cy="20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F152" w14:textId="77777777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4CB6FA12" w14:textId="22A45264" w:rsidR="00ED31BE" w:rsidRDefault="00ED31BE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AC60DB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14F9959B" wp14:editId="7C16B600">
            <wp:extent cx="3829050" cy="1288370"/>
            <wp:effectExtent l="0" t="0" r="0" b="7620"/>
            <wp:docPr id="870112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098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871" cy="129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FE5E" w14:textId="77777777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</w:p>
    <w:p w14:paraId="0CBA90F9" w14:textId="3C682A0D" w:rsidR="00D75CF6" w:rsidRPr="00E2063B" w:rsidRDefault="00D75CF6" w:rsidP="00EA0A53">
      <w:pPr>
        <w:rPr>
          <w:rFonts w:ascii="Arial Black" w:hAnsi="Arial Black"/>
          <w:sz w:val="40"/>
          <w:szCs w:val="40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WEEK-2:</w:t>
      </w:r>
    </w:p>
    <w:p w14:paraId="4E5E876C" w14:textId="45584AE9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 w:rsidRPr="00E2063B">
        <w:rPr>
          <w:rFonts w:ascii="Arial Black" w:hAnsi="Arial Black"/>
          <w:sz w:val="40"/>
          <w:szCs w:val="40"/>
          <w:lang w:val="en-US"/>
        </w:rPr>
        <w:t>PROGRAM 1</w:t>
      </w:r>
      <w:r>
        <w:rPr>
          <w:rFonts w:ascii="Arial Rounded MT Bold" w:hAnsi="Arial Rounded MT Bold"/>
          <w:sz w:val="24"/>
          <w:szCs w:val="24"/>
          <w:lang w:val="en-US"/>
        </w:rPr>
        <w:t>:</w:t>
      </w:r>
    </w:p>
    <w:p w14:paraId="6B23A218" w14:textId="65988102" w:rsidR="00D75CF6" w:rsidRDefault="00D75CF6" w:rsidP="00EA0A53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AIM: To write  java program to calculate the area of rectangle .</w:t>
      </w:r>
    </w:p>
    <w:p w14:paraId="5ECBA70C" w14:textId="619A3BC7" w:rsidR="00D75CF6" w:rsidRDefault="00D75CF6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D45060" w14:textId="77777777" w:rsidR="00D75CF6" w:rsidRDefault="00D75CF6" w:rsidP="00D75CF6">
      <w:pPr>
        <w:rPr>
          <w:rFonts w:ascii="Arial Rounded MT Bold" w:hAnsi="Arial Rounded MT Bold"/>
          <w:sz w:val="28"/>
          <w:szCs w:val="28"/>
          <w:lang w:val="en-US"/>
        </w:rPr>
      </w:pPr>
      <w:r w:rsidRPr="001B3EAC">
        <w:rPr>
          <w:rFonts w:ascii="Arial Rounded MT Bold" w:hAnsi="Arial Rounded MT Bold"/>
          <w:sz w:val="24"/>
          <w:szCs w:val="24"/>
          <w:lang w:val="en-US"/>
        </w:rPr>
        <w:t>CODE</w:t>
      </w:r>
      <w:r w:rsidRPr="001B3EAC">
        <w:rPr>
          <w:rFonts w:ascii="Arial Rounded MT Bold" w:hAnsi="Arial Rounded MT Bold"/>
          <w:sz w:val="28"/>
          <w:szCs w:val="28"/>
          <w:lang w:val="en-US"/>
        </w:rPr>
        <w:t xml:space="preserve">: </w:t>
      </w:r>
    </w:p>
    <w:p w14:paraId="67708047" w14:textId="610D1856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7F1171A0" w14:textId="3679E8D6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class </w:t>
      </w:r>
      <w:r w:rsidR="00706B9B" w:rsidRPr="00483665">
        <w:rPr>
          <w:rFonts w:ascii="Bahnschrift Light" w:hAnsi="Bahnschrift Light"/>
          <w:sz w:val="24"/>
          <w:szCs w:val="24"/>
          <w:lang w:val="en-US"/>
        </w:rPr>
        <w:t>exam</w:t>
      </w:r>
      <w:r w:rsidRPr="00483665">
        <w:rPr>
          <w:rFonts w:ascii="Bahnschrift Light" w:hAnsi="Bahnschrift Light"/>
          <w:sz w:val="24"/>
          <w:szCs w:val="24"/>
          <w:lang w:val="en-US"/>
        </w:rPr>
        <w:t>{</w:t>
      </w:r>
    </w:p>
    <w:p w14:paraId="30212B77" w14:textId="4A49EC40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public static void main(String[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2B947612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Scanner input= new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can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System.in);</w:t>
      </w:r>
    </w:p>
    <w:p w14:paraId="3E941B7B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length-l:”);</w:t>
      </w:r>
    </w:p>
    <w:p w14:paraId="74982DCE" w14:textId="77777777" w:rsidR="00D75CF6" w:rsidRPr="00483665" w:rsidRDefault="00D75CF6" w:rsidP="00EA0A53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5B5CC318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length-l:”);</w:t>
      </w:r>
    </w:p>
    <w:p w14:paraId="34767C85" w14:textId="4093C10D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0AC3BCD4" w14:textId="7940D212" w:rsidR="00D75CF6" w:rsidRPr="00483665" w:rsidRDefault="00D75CF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breadth-b”);</w:t>
      </w:r>
    </w:p>
    <w:p w14:paraId="122FD401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float  l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12831611" w14:textId="1321FBAE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 float area=l*b;</w:t>
      </w:r>
    </w:p>
    <w:p w14:paraId="673C2E29" w14:textId="3D410AB3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area is :”+area);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3417BE4A" w14:textId="7777777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12FA971" w14:textId="0DEBDB87" w:rsidR="00D75CF6" w:rsidRPr="00483665" w:rsidRDefault="00D75CF6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</w:p>
    <w:p w14:paraId="28D27708" w14:textId="3FFFAAC2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code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and run it.</w:t>
      </w:r>
    </w:p>
    <w:p w14:paraId="3C7CA3B0" w14:textId="41A143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2989CDB" wp14:editId="4F923D09">
            <wp:extent cx="2933700" cy="1704043"/>
            <wp:effectExtent l="0" t="0" r="0" b="0"/>
            <wp:docPr id="10327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447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2840" cy="17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B05F" w14:textId="36EA0E38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</w:t>
      </w:r>
      <w:r w:rsidR="006C79D8">
        <w:rPr>
          <w:rFonts w:ascii="Arial Rounded MT Bold" w:hAnsi="Arial Rounded MT Bold"/>
          <w:sz w:val="24"/>
          <w:szCs w:val="24"/>
          <w:lang w:val="en-US"/>
        </w:rPr>
        <w:t>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.java &lt;&lt;java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am.the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6C9ADABD" w14:textId="40D9D21E" w:rsidR="00BC5344" w:rsidRDefault="00BC5344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BC534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6DD5373" wp14:editId="23D74DC7">
            <wp:extent cx="4770533" cy="1348857"/>
            <wp:effectExtent l="0" t="0" r="0" b="3810"/>
            <wp:docPr id="57661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6135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778C" w14:textId="2E339D27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</w:t>
      </w:r>
      <w:r w:rsidR="006C79D8">
        <w:rPr>
          <w:rFonts w:ascii="Arial Rounded MT Bold" w:hAnsi="Arial Rounded MT Bold"/>
          <w:sz w:val="24"/>
          <w:szCs w:val="24"/>
          <w:lang w:val="en-US"/>
        </w:rPr>
        <w:t>a</w:t>
      </w:r>
      <w:r>
        <w:rPr>
          <w:rFonts w:ascii="Arial Rounded MT Bold" w:hAnsi="Arial Rounded MT Bold"/>
          <w:sz w:val="24"/>
          <w:szCs w:val="24"/>
          <w:lang w:val="en-US"/>
        </w:rPr>
        <w:t>ss for it .</w:t>
      </w:r>
    </w:p>
    <w:p w14:paraId="595E4B0B" w14:textId="2108A201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24"/>
        <w:gridCol w:w="4066"/>
        <w:gridCol w:w="4319"/>
      </w:tblGrid>
      <w:tr w:rsidR="009954F1" w14:paraId="13300546" w14:textId="77777777" w:rsidTr="009954F1">
        <w:tc>
          <w:tcPr>
            <w:tcW w:w="824" w:type="dxa"/>
          </w:tcPr>
          <w:p w14:paraId="095FC2E2" w14:textId="5153D73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066" w:type="dxa"/>
          </w:tcPr>
          <w:p w14:paraId="39C40595" w14:textId="69AE52EC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ASSAGE</w:t>
            </w:r>
          </w:p>
        </w:tc>
        <w:tc>
          <w:tcPr>
            <w:tcW w:w="4319" w:type="dxa"/>
          </w:tcPr>
          <w:p w14:paraId="301708C9" w14:textId="37C71FE7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954F1" w14:paraId="4642E5A9" w14:textId="77777777" w:rsidTr="009954F1">
        <w:tc>
          <w:tcPr>
            <w:tcW w:w="824" w:type="dxa"/>
          </w:tcPr>
          <w:p w14:paraId="53ACD759" w14:textId="728F15B3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066" w:type="dxa"/>
          </w:tcPr>
          <w:p w14:paraId="28CE554A" w14:textId="355F5C6F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;”expected</w:t>
            </w:r>
          </w:p>
        </w:tc>
        <w:tc>
          <w:tcPr>
            <w:tcW w:w="4319" w:type="dxa"/>
          </w:tcPr>
          <w:p w14:paraId="0EAAB733" w14:textId="3E6B68B0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“;”in line7</w:t>
            </w:r>
          </w:p>
        </w:tc>
      </w:tr>
      <w:tr w:rsidR="009954F1" w14:paraId="01871CAE" w14:textId="77777777" w:rsidTr="009954F1">
        <w:tc>
          <w:tcPr>
            <w:tcW w:w="824" w:type="dxa"/>
          </w:tcPr>
          <w:p w14:paraId="34470102" w14:textId="30C9434B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066" w:type="dxa"/>
          </w:tcPr>
          <w:p w14:paraId="22FE7482" w14:textId="46C10E06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”?”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unkow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ysmbol</w:t>
            </w:r>
            <w:proofErr w:type="spellEnd"/>
          </w:p>
        </w:tc>
        <w:tc>
          <w:tcPr>
            <w:tcW w:w="4319" w:type="dxa"/>
          </w:tcPr>
          <w:p w14:paraId="16C85D58" w14:textId="4915676A" w:rsidR="009954F1" w:rsidRDefault="009954F1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d”?”with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“:”</w:t>
            </w:r>
          </w:p>
        </w:tc>
      </w:tr>
    </w:tbl>
    <w:p w14:paraId="1C79BA54" w14:textId="58CD373C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515593C" w14:textId="0A5F5360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 used Scanner library to get input from user in run time .</w:t>
      </w:r>
    </w:p>
    <w:p w14:paraId="59D65E91" w14:textId="2A878306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 xml:space="preserve">2. ”import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62FAD62E" w14:textId="0E47402A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 “Scanner input=new Scanner(System.in);”-step to use the scanner .</w:t>
      </w:r>
    </w:p>
    <w:p w14:paraId="5475B2A3" w14:textId="2F73C972" w:rsidR="009954F1" w:rsidRDefault="009954F1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PROGRAM-2:</w:t>
      </w:r>
    </w:p>
    <w:p w14:paraId="5336AB05" w14:textId="77777777" w:rsidR="00D05449" w:rsidRDefault="009954F1" w:rsidP="00D05449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B26F95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</w:t>
      </w:r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convert temperature from </w:t>
      </w:r>
      <w:proofErr w:type="spellStart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celcius</w:t>
      </w:r>
      <w:proofErr w:type="spellEnd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 to </w:t>
      </w:r>
      <w:proofErr w:type="spellStart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>farenheit</w:t>
      </w:r>
      <w:proofErr w:type="spellEnd"/>
      <w:r w:rsidR="007F00B0" w:rsidRPr="00B26F95">
        <w:rPr>
          <w:rFonts w:ascii="Arial Rounded MT Bold" w:hAnsi="Arial Rounded MT Bold"/>
          <w:sz w:val="24"/>
          <w:szCs w:val="24"/>
          <w:lang w:val="en-US"/>
        </w:rPr>
        <w:t xml:space="preserve"> and vice via.</w:t>
      </w:r>
    </w:p>
    <w:p w14:paraId="228E4DE1" w14:textId="0B76E384" w:rsidR="00D05449" w:rsidRP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D05449"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 w:rsidRPr="00D05449"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59D6B0B" w14:textId="0F4EE10D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C73AB19" w14:textId="261F559A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//code for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celciiu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to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</w:p>
    <w:p w14:paraId="0294EEDF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017189F3" w14:textId="77777777" w:rsidR="007F00B0" w:rsidRPr="00483665" w:rsidRDefault="007F00B0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88050EF" w14:textId="77777777" w:rsidR="007F00B0" w:rsidRPr="00483665" w:rsidRDefault="007F00B0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main(String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28A0CF8E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1FC2942C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celciu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);</w:t>
      </w:r>
    </w:p>
    <w:p w14:paraId="1D952E5B" w14:textId="77777777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c:input.nextFloat();</w:t>
      </w:r>
    </w:p>
    <w:p w14:paraId="44820C11" w14:textId="647889FD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f=(c*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9</w:t>
      </w:r>
      <w:r w:rsidRPr="00483665">
        <w:rPr>
          <w:rFonts w:ascii="Bahnschrift Light" w:hAnsi="Bahnschrift Light"/>
          <w:sz w:val="24"/>
          <w:szCs w:val="24"/>
          <w:lang w:val="en-US"/>
        </w:rPr>
        <w:t>/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5</w:t>
      </w:r>
      <w:r w:rsidRPr="00483665">
        <w:rPr>
          <w:rFonts w:ascii="Bahnschrift Light" w:hAnsi="Bahnschrift Light"/>
          <w:sz w:val="24"/>
          <w:szCs w:val="24"/>
          <w:lang w:val="en-US"/>
        </w:rPr>
        <w:t>)+32;</w:t>
      </w:r>
    </w:p>
    <w:p w14:paraId="1EDB65A6" w14:textId="468F7AD3" w:rsidR="007F00B0" w:rsidRPr="00483665" w:rsidRDefault="007F00B0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093345" w:rsidRPr="00483665">
        <w:rPr>
          <w:rFonts w:ascii="Bahnschrift Light" w:hAnsi="Bahnschrift Light"/>
          <w:sz w:val="24"/>
          <w:szCs w:val="24"/>
          <w:lang w:val="en-US"/>
        </w:rPr>
        <w:t>heat :”+f);</w:t>
      </w:r>
    </w:p>
    <w:p w14:paraId="20573141" w14:textId="4C0956AA" w:rsidR="00093345" w:rsidRPr="00483665" w:rsidRDefault="00093345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6C4DF411" w14:textId="05992C90" w:rsidR="00093345" w:rsidRPr="00483665" w:rsidRDefault="00093345" w:rsidP="00D75CF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9A94E8D" w14:textId="52EF561F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</w:t>
      </w:r>
      <w:r w:rsidR="006C79D8">
        <w:rPr>
          <w:rFonts w:ascii="Arial Rounded MT Bold" w:hAnsi="Arial Rounded MT Bold"/>
          <w:sz w:val="24"/>
          <w:szCs w:val="24"/>
          <w:lang w:val="en-US"/>
        </w:rPr>
        <w:t>and run it.</w:t>
      </w:r>
    </w:p>
    <w:p w14:paraId="6F4E643E" w14:textId="0427F0BE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B4B5BE7" wp14:editId="139CB44F">
            <wp:extent cx="2717800" cy="1527568"/>
            <wp:effectExtent l="0" t="0" r="6350" b="0"/>
            <wp:docPr id="198469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99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3532" cy="153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05F1" w14:textId="2FF5D358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 &lt;&lt;java exam the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3CE28F85" w14:textId="5387D8CE" w:rsidR="007F00B0" w:rsidRDefault="007F00B0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  </w:t>
      </w:r>
    </w:p>
    <w:p w14:paraId="5ACFA149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2FC5CFCB" w14:textId="77777777" w:rsidR="00093345" w:rsidRDefault="0009334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637E0130" w14:textId="1DF23733" w:rsidR="00093345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 w:rsidRPr="00093345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703C5F37" wp14:editId="4B5CE166">
            <wp:extent cx="5540829" cy="906780"/>
            <wp:effectExtent l="0" t="0" r="3175" b="7620"/>
            <wp:docPr id="16076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47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652" cy="9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8A4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4140460D" w14:textId="6E59E615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71BB11D5" w14:textId="5E391BCF" w:rsidR="006C79D8" w:rsidRDefault="006C79D8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6C79D8" w14:paraId="44EB3AB9" w14:textId="77777777" w:rsidTr="006C79D8">
        <w:tc>
          <w:tcPr>
            <w:tcW w:w="824" w:type="dxa"/>
          </w:tcPr>
          <w:p w14:paraId="68CF4E36" w14:textId="167593C1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73F86DE4" w14:textId="54244C3E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1C9CC2D6" w14:textId="43894165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6C79D8" w14:paraId="401FF947" w14:textId="77777777" w:rsidTr="006C79D8">
        <w:tc>
          <w:tcPr>
            <w:tcW w:w="824" w:type="dxa"/>
          </w:tcPr>
          <w:p w14:paraId="0F38A0C7" w14:textId="75D98F0F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0A7CB668" w14:textId="089C759B" w:rsidR="006C79D8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:” unknow symbol</w:t>
            </w:r>
          </w:p>
        </w:tc>
        <w:tc>
          <w:tcPr>
            <w:tcW w:w="3918" w:type="dxa"/>
          </w:tcPr>
          <w:p w14:paraId="6D6E6B87" w14:textId="283E315A" w:rsidR="00B26F95" w:rsidRDefault="006C79D8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:” with”=”</w:t>
            </w:r>
          </w:p>
        </w:tc>
      </w:tr>
      <w:tr w:rsidR="00B26F95" w14:paraId="51BCA494" w14:textId="77777777" w:rsidTr="006C79D8">
        <w:tc>
          <w:tcPr>
            <w:tcW w:w="824" w:type="dxa"/>
          </w:tcPr>
          <w:p w14:paraId="0DDB0B79" w14:textId="7B1AB851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2753E272" w14:textId="36C1C46C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”small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letter cas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ensitive</w:t>
            </w:r>
            <w:proofErr w:type="spellEnd"/>
          </w:p>
        </w:tc>
        <w:tc>
          <w:tcPr>
            <w:tcW w:w="3918" w:type="dxa"/>
          </w:tcPr>
          <w:p w14:paraId="5822FFD0" w14:textId="0C54ABCD" w:rsidR="00B26F95" w:rsidRDefault="00B26F95" w:rsidP="00D75CF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473397EA" w14:textId="5EEF0D05" w:rsidR="006C79D8" w:rsidRDefault="00425A7B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51A6FB31" w14:textId="4F0C4ABD" w:rsidR="0009334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603F133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”import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31D73EE2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34A9544A" w14:textId="77777777" w:rsidR="00B26F95" w:rsidRDefault="00B26F95" w:rsidP="00D75CF6">
      <w:pPr>
        <w:rPr>
          <w:rFonts w:ascii="Arial Rounded MT Bold" w:hAnsi="Arial Rounded MT Bold"/>
          <w:sz w:val="24"/>
          <w:szCs w:val="24"/>
          <w:lang w:val="en-US"/>
        </w:rPr>
      </w:pPr>
    </w:p>
    <w:p w14:paraId="3A24EECC" w14:textId="07903E46" w:rsidR="00961BFC" w:rsidRPr="00961BFC" w:rsidRDefault="00961BFC" w:rsidP="00961BFC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961BFC">
        <w:rPr>
          <w:rFonts w:ascii="Arial Rounded MT Bold" w:hAnsi="Arial Rounded MT Bold"/>
          <w:sz w:val="24"/>
          <w:szCs w:val="24"/>
          <w:lang w:val="en-US"/>
        </w:rPr>
        <w:t>AIM:</w:t>
      </w:r>
      <w:r w:rsidR="00B26F95" w:rsidRPr="00961BFC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AIM: To write java program to convert temperature from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farenheit</w:t>
      </w:r>
      <w:proofErr w:type="spellEnd"/>
      <w:r w:rsidRPr="00961BFC">
        <w:rPr>
          <w:rFonts w:ascii="Arial Rounded MT Bold" w:hAnsi="Arial Rounded MT Bold"/>
          <w:sz w:val="24"/>
          <w:szCs w:val="24"/>
          <w:lang w:val="en-US"/>
        </w:rPr>
        <w:t xml:space="preserve"> to  </w:t>
      </w:r>
      <w:proofErr w:type="spellStart"/>
      <w:r w:rsidR="00B54B88">
        <w:rPr>
          <w:rFonts w:ascii="Arial Rounded MT Bold" w:hAnsi="Arial Rounded MT Bold"/>
          <w:sz w:val="24"/>
          <w:szCs w:val="24"/>
          <w:lang w:val="en-US"/>
        </w:rPr>
        <w:t>celceius</w:t>
      </w:r>
      <w:proofErr w:type="spellEnd"/>
      <w:r w:rsidRPr="00961BFC">
        <w:rPr>
          <w:rFonts w:ascii="Arial Rounded MT Bold" w:hAnsi="Arial Rounded MT Bold"/>
          <w:sz w:val="24"/>
          <w:szCs w:val="24"/>
          <w:lang w:val="en-US"/>
        </w:rPr>
        <w:t>.</w:t>
      </w:r>
    </w:p>
    <w:p w14:paraId="35E9EE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A5FA3FF" w14:textId="281439D6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//code for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 to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celciius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</w:p>
    <w:p w14:paraId="72235DF4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51D83E32" w14:textId="77777777" w:rsidR="00961BFC" w:rsidRPr="00483665" w:rsidRDefault="00961BFC" w:rsidP="00961BFC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6FD6D502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static void main(String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1FB6AD8E" w14:textId="77777777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3E2CF5EE" w14:textId="0A6919C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Enter the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farenhei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);</w:t>
      </w:r>
    </w:p>
    <w:p w14:paraId="5DE38107" w14:textId="2A085FD5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</w:t>
      </w:r>
      <w:r w:rsidRPr="00483665">
        <w:rPr>
          <w:rFonts w:ascii="Bahnschrift Light" w:hAnsi="Bahnschrift Light"/>
          <w:sz w:val="24"/>
          <w:szCs w:val="24"/>
          <w:lang w:val="en-US"/>
        </w:rPr>
        <w:t>:input.nextFloat();</w:t>
      </w:r>
    </w:p>
    <w:p w14:paraId="7BD9D403" w14:textId="04B4CE9A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=(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f-32)*5/9</w:t>
      </w:r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EA77B8F" w14:textId="73A4D33E" w:rsidR="00961BFC" w:rsidRPr="00483665" w:rsidRDefault="00961BFC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celcius</w:t>
      </w:r>
      <w:proofErr w:type="spellEnd"/>
      <w:r w:rsidR="00B54B88" w:rsidRPr="00483665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="00B54B88" w:rsidRPr="00483665">
        <w:rPr>
          <w:rFonts w:ascii="Bahnschrift Light" w:hAnsi="Bahnschrift Light"/>
          <w:sz w:val="24"/>
          <w:szCs w:val="24"/>
          <w:lang w:val="en-US"/>
        </w:rPr>
        <w:t>temparature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:”+</w:t>
      </w:r>
      <w:r w:rsidR="00B54B88" w:rsidRPr="00483665">
        <w:rPr>
          <w:rFonts w:ascii="Bahnschrift Light" w:hAnsi="Bahnschrift Light"/>
          <w:sz w:val="24"/>
          <w:szCs w:val="24"/>
          <w:lang w:val="en-US"/>
        </w:rPr>
        <w:t>c</w:t>
      </w:r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2A3C228C" w14:textId="77777777" w:rsidR="00961BFC" w:rsidRPr="00483665" w:rsidRDefault="00961BFC" w:rsidP="00AA4468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>}</w:t>
      </w:r>
    </w:p>
    <w:p w14:paraId="6006299A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</w:p>
    <w:p w14:paraId="6776E37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2:open in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common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prompt and run it.</w:t>
      </w:r>
    </w:p>
    <w:p w14:paraId="61273E27" w14:textId="128FE9BD" w:rsidR="00B54B88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606A07F" wp14:editId="3640DA8D">
            <wp:extent cx="3522133" cy="1507629"/>
            <wp:effectExtent l="0" t="0" r="2540" b="0"/>
            <wp:docPr id="135435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58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1119" cy="151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DDA" w14:textId="607805E1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47DAFD39" w14:textId="2D34843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3: enter the commands a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c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exam &lt;&lt;java exam the program is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excuted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successfully.</w:t>
      </w:r>
    </w:p>
    <w:p w14:paraId="79E320BE" w14:textId="6D5EC671" w:rsidR="00961BFC" w:rsidRDefault="00B54B88" w:rsidP="00961BFC">
      <w:pPr>
        <w:rPr>
          <w:rFonts w:ascii="Arial Rounded MT Bold" w:hAnsi="Arial Rounded MT Bold"/>
          <w:sz w:val="24"/>
          <w:szCs w:val="24"/>
          <w:lang w:val="en-US"/>
        </w:rPr>
      </w:pPr>
      <w:r w:rsidRPr="00B54B88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6FF40B91" wp14:editId="5D219BB1">
            <wp:extent cx="4385733" cy="1477728"/>
            <wp:effectExtent l="0" t="0" r="0" b="8255"/>
            <wp:docPr id="526179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793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96477" cy="148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9C1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4:After runner the program system automatically creates a class of it.</w:t>
      </w:r>
    </w:p>
    <w:p w14:paraId="6324B6FC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61BFC" w14:paraId="306F6AC9" w14:textId="77777777" w:rsidTr="003253A1">
        <w:tc>
          <w:tcPr>
            <w:tcW w:w="824" w:type="dxa"/>
          </w:tcPr>
          <w:p w14:paraId="128CD264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F700EE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8F9C10A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61BFC" w14:paraId="5D9B78EB" w14:textId="77777777" w:rsidTr="003253A1">
        <w:tc>
          <w:tcPr>
            <w:tcW w:w="824" w:type="dxa"/>
          </w:tcPr>
          <w:p w14:paraId="3D6065CE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274" w:type="dxa"/>
          </w:tcPr>
          <w:p w14:paraId="362E5FEF" w14:textId="229975C3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proofErr w:type="spellStart"/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unknow </w:t>
            </w:r>
            <w:proofErr w:type="spellStart"/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keywoard</w:t>
            </w:r>
            <w:proofErr w:type="spellEnd"/>
          </w:p>
        </w:tc>
        <w:tc>
          <w:tcPr>
            <w:tcW w:w="3918" w:type="dxa"/>
          </w:tcPr>
          <w:p w14:paraId="2C233455" w14:textId="5442238C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</w:t>
            </w:r>
            <w:r w:rsidR="00071C77">
              <w:rPr>
                <w:rFonts w:ascii="Arial Rounded MT Bold" w:hAnsi="Arial Rounded MT Bold"/>
                <w:sz w:val="24"/>
                <w:szCs w:val="24"/>
                <w:lang w:val="en-US"/>
              </w:rPr>
              <w:t>ou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961BFC" w14:paraId="6E8F560F" w14:textId="77777777" w:rsidTr="003253A1">
        <w:tc>
          <w:tcPr>
            <w:tcW w:w="824" w:type="dxa"/>
          </w:tcPr>
          <w:p w14:paraId="307AB99F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274" w:type="dxa"/>
          </w:tcPr>
          <w:p w14:paraId="6F2FD1F7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“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canner”small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letter cas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ensitive</w:t>
            </w:r>
            <w:proofErr w:type="spellEnd"/>
          </w:p>
        </w:tc>
        <w:tc>
          <w:tcPr>
            <w:tcW w:w="3918" w:type="dxa"/>
          </w:tcPr>
          <w:p w14:paraId="1896DC55" w14:textId="77777777" w:rsidR="00961BFC" w:rsidRDefault="00961BFC" w:rsidP="003253A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“Scanner”</w:t>
            </w:r>
          </w:p>
        </w:tc>
      </w:tr>
    </w:tbl>
    <w:p w14:paraId="0BE56B99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B5D80A7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used Scanner library to get input from user in run time.</w:t>
      </w:r>
    </w:p>
    <w:p w14:paraId="4D1D9016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”import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java.util.Scanner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>;”-step to import library.</w:t>
      </w:r>
    </w:p>
    <w:p w14:paraId="022D7AEE" w14:textId="77777777" w:rsidR="00961BFC" w:rsidRDefault="00961BFC" w:rsidP="00961BF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3.”Scanner input= new Scanner(System.in);”-step to use the scanner.</w:t>
      </w:r>
    </w:p>
    <w:p w14:paraId="444C48BB" w14:textId="77777777" w:rsidR="00F23E1F" w:rsidRDefault="00F23E1F" w:rsidP="00961BFC">
      <w:pPr>
        <w:rPr>
          <w:rFonts w:ascii="Arial Rounded MT Bold" w:hAnsi="Arial Rounded MT Bold"/>
          <w:sz w:val="24"/>
          <w:szCs w:val="24"/>
          <w:lang w:val="en-US"/>
        </w:rPr>
      </w:pPr>
    </w:p>
    <w:p w14:paraId="2B7B7FD6" w14:textId="1FFC0D91" w:rsidR="00392D26" w:rsidRPr="00F23E1F" w:rsidRDefault="00392D26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java program to calculate the simple</w:t>
      </w:r>
    </w:p>
    <w:p w14:paraId="4955450C" w14:textId="3BE407B0" w:rsidR="00392D26" w:rsidRDefault="00392D26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CODE:</w:t>
      </w:r>
    </w:p>
    <w:p w14:paraId="6384F2EB" w14:textId="65E91876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02F1317C" w14:textId="6BCD2B08" w:rsidR="00392D26" w:rsidRPr="00483665" w:rsidRDefault="00392D26" w:rsidP="00392D26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 exam{</w:t>
      </w:r>
    </w:p>
    <w:p w14:paraId="37A7F586" w14:textId="3EF5DE1E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public  static void main(String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1874B5F9" w14:textId="7F1B6ABF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48AF9811" w14:textId="544A5606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principle value(p):”);</w:t>
      </w:r>
    </w:p>
    <w:p w14:paraId="32D25E37" w14:textId="0A17CDAB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p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2323D5CF" w14:textId="383AFEC2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rate of interest value(r):”);</w:t>
      </w:r>
    </w:p>
    <w:p w14:paraId="30CE334D" w14:textId="68781BFE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r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192E74A" w14:textId="6DC93E81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the time period value(t):”);</w:t>
      </w:r>
    </w:p>
    <w:p w14:paraId="2BBFE550" w14:textId="4A1CEDF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loat  t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3668B334" w14:textId="60ACBA2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loat 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=(p*t*r)/100;</w:t>
      </w:r>
    </w:p>
    <w:p w14:paraId="6018C6CA" w14:textId="0ACA4C75" w:rsidR="00392D26" w:rsidRPr="00483665" w:rsidRDefault="00392D26" w:rsidP="00AA4468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simple interest is:”+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792C467D" w14:textId="3299311B" w:rsidR="00392D26" w:rsidRPr="00483665" w:rsidRDefault="00392D26" w:rsidP="00AA4468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4765F14" w14:textId="5C2A71D5" w:rsidR="00392D26" w:rsidRPr="00483665" w:rsidRDefault="00392D26" w:rsidP="00392D26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23FFC15E" w14:textId="41D96281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A4C4C5" wp14:editId="62EDC671">
            <wp:extent cx="5755862" cy="2159000"/>
            <wp:effectExtent l="0" t="0" r="0" b="0"/>
            <wp:docPr id="1814627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273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5912" cy="217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367" w14:textId="74E659A4" w:rsidR="00392D26" w:rsidRDefault="00BE1C3F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 w:rsidRPr="00BE1C3F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4409E7A8" wp14:editId="4B08F445">
            <wp:extent cx="5334462" cy="1646063"/>
            <wp:effectExtent l="0" t="0" r="0" b="0"/>
            <wp:docPr id="735844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63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6A90" w14:textId="3DE6C76E" w:rsidR="00BE1C3F" w:rsidRDefault="00D05449" w:rsidP="00392D26">
      <w:pPr>
        <w:ind w:firstLine="72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133"/>
        <w:gridCol w:w="4059"/>
      </w:tblGrid>
      <w:tr w:rsidR="00D05449" w14:paraId="5C395C84" w14:textId="77777777" w:rsidTr="00D05449">
        <w:tc>
          <w:tcPr>
            <w:tcW w:w="824" w:type="dxa"/>
          </w:tcPr>
          <w:p w14:paraId="2016ABBE" w14:textId="5514C318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133" w:type="dxa"/>
          </w:tcPr>
          <w:p w14:paraId="20C74CC6" w14:textId="4699B28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4059" w:type="dxa"/>
          </w:tcPr>
          <w:p w14:paraId="18D91CFA" w14:textId="7E80C410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D05449" w14:paraId="32822A5F" w14:textId="77777777" w:rsidTr="00D05449">
        <w:tc>
          <w:tcPr>
            <w:tcW w:w="824" w:type="dxa"/>
          </w:tcPr>
          <w:p w14:paraId="1F9F088D" w14:textId="58B6FBDA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133" w:type="dxa"/>
          </w:tcPr>
          <w:p w14:paraId="3317BF79" w14:textId="1C1DD91D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”T” is not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eclred</w:t>
            </w:r>
            <w:proofErr w:type="spellEnd"/>
          </w:p>
        </w:tc>
        <w:tc>
          <w:tcPr>
            <w:tcW w:w="4059" w:type="dxa"/>
          </w:tcPr>
          <w:p w14:paraId="31194BEA" w14:textId="5B81AEF2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:”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”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with”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”</w:t>
            </w:r>
          </w:p>
        </w:tc>
      </w:tr>
      <w:tr w:rsidR="00D05449" w14:paraId="6974AB70" w14:textId="77777777" w:rsidTr="00D05449">
        <w:tc>
          <w:tcPr>
            <w:tcW w:w="824" w:type="dxa"/>
          </w:tcPr>
          <w:p w14:paraId="46A05A99" w14:textId="317C9A6C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133" w:type="dxa"/>
          </w:tcPr>
          <w:p w14:paraId="10C0827E" w14:textId="3E048F7B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expected’;’ in line 8</w:t>
            </w:r>
          </w:p>
        </w:tc>
        <w:tc>
          <w:tcPr>
            <w:tcW w:w="4059" w:type="dxa"/>
          </w:tcPr>
          <w:p w14:paraId="445AC642" w14:textId="49893487" w:rsidR="00D05449" w:rsidRDefault="00D05449" w:rsidP="00392D26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 ‘;’ in line 8 end</w:t>
            </w:r>
          </w:p>
        </w:tc>
      </w:tr>
    </w:tbl>
    <w:p w14:paraId="44EA7A7F" w14:textId="4310ED75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6F5AAE83" w14:textId="31B433BF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1.java is a case sensitive language so “apple” is different  from “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APPLE”,so</w:t>
      </w:r>
      <w:proofErr w:type="spellEnd"/>
      <w:r>
        <w:rPr>
          <w:rFonts w:ascii="Arial Rounded MT Bold" w:hAnsi="Arial Rounded MT Bold"/>
          <w:sz w:val="24"/>
          <w:szCs w:val="24"/>
          <w:lang w:val="en-US"/>
        </w:rPr>
        <w:t xml:space="preserve"> clear declaration of variables is important.. </w:t>
      </w:r>
    </w:p>
    <w:p w14:paraId="3E5C4173" w14:textId="77777777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</w:p>
    <w:p w14:paraId="7D1DAEC2" w14:textId="58745598" w:rsidR="00D05449" w:rsidRPr="00F23E1F" w:rsidRDefault="00D05449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>AIM: To write a program to find the largest of three numbers using ternary operators.</w:t>
      </w:r>
    </w:p>
    <w:p w14:paraId="67C95F7E" w14:textId="1153F801" w:rsidR="009A0341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0808C7">
        <w:rPr>
          <w:rFonts w:ascii="Arial Rounded MT Bold" w:hAnsi="Arial Rounded MT Bold"/>
          <w:sz w:val="24"/>
          <w:szCs w:val="24"/>
          <w:lang w:val="en-US"/>
        </w:rPr>
        <w:t>exam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2CB2E157" w14:textId="263F5C6C" w:rsidR="00D05449" w:rsidRDefault="00D05449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3E7CE940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</w:t>
      </w:r>
      <w:r w:rsidRPr="00483665">
        <w:rPr>
          <w:rFonts w:ascii="Bahnschrift Light" w:hAnsi="Bahnschrift Light"/>
          <w:sz w:val="24"/>
          <w:szCs w:val="24"/>
          <w:lang w:val="en-US"/>
        </w:rPr>
        <w:t xml:space="preserve">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5DB9A16D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15C06E99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 xml:space="preserve">public static void main(String [ 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3FC62653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Scanner input=new Scanner(System.in);</w:t>
      </w:r>
    </w:p>
    <w:p w14:paraId="3CB62534" w14:textId="77777777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1:”);</w:t>
      </w:r>
    </w:p>
    <w:p w14:paraId="39E17665" w14:textId="71A500FE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1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FD51138" w14:textId="1C473EAE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2:”);</w:t>
      </w:r>
    </w:p>
    <w:p w14:paraId="2C027EE4" w14:textId="48B2C979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2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6CAB9E1" w14:textId="15E40145" w:rsidR="009A0341" w:rsidRPr="00483665" w:rsidRDefault="009A0341" w:rsidP="009A0341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“enter n3:”);</w:t>
      </w:r>
    </w:p>
    <w:p w14:paraId="5A49F0C3" w14:textId="2481315B" w:rsidR="009A0341" w:rsidRPr="00483665" w:rsidRDefault="009A0341" w:rsidP="009A0341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  <w:t>int n3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039ED81A" w14:textId="66A86B5F" w:rsidR="009A0341" w:rsidRPr="00483665" w:rsidRDefault="009A0341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r w:rsidR="00496BAB" w:rsidRPr="00483665">
        <w:rPr>
          <w:rFonts w:ascii="Bahnschrift Light" w:hAnsi="Bahnschrift Light"/>
          <w:sz w:val="24"/>
          <w:szCs w:val="24"/>
          <w:lang w:val="en-US"/>
        </w:rPr>
        <w:t>int largest=(n1&gt;=n2)?((n1&gt;=n3)?n1:n3):((n2&gt;=n3)?n2:n3)</w:t>
      </w:r>
      <w:r w:rsidR="00971A94"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42B4C9BC" w14:textId="6EB78347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ab/>
      </w:r>
      <w:r w:rsidRPr="00483665">
        <w:rPr>
          <w:rFonts w:ascii="Bahnschrift Light" w:hAnsi="Bahnschrift Light"/>
          <w:sz w:val="24"/>
          <w:szCs w:val="24"/>
          <w:lang w:val="en-US"/>
        </w:rPr>
        <w:tab/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(“the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lsrges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number is :”+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lsrges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;</w:t>
      </w:r>
    </w:p>
    <w:p w14:paraId="65EA1B8E" w14:textId="08BF84E9" w:rsidR="00971A94" w:rsidRPr="00483665" w:rsidRDefault="00971A94" w:rsidP="00D05449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ab/>
        <w:t>}</w:t>
      </w:r>
    </w:p>
    <w:p w14:paraId="4A1D9286" w14:textId="1CB5B5F2" w:rsidR="00971A94" w:rsidRDefault="00971A9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}</w:t>
      </w:r>
      <w:r w:rsidR="00933534"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0211CCD9" wp14:editId="29D73382">
            <wp:extent cx="5526405" cy="1947333"/>
            <wp:effectExtent l="0" t="0" r="0" b="0"/>
            <wp:docPr id="144343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3761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5646" cy="19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18BA" w14:textId="1C4FAA5C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37473CCD" wp14:editId="0A9DF673">
            <wp:extent cx="5748655" cy="1701800"/>
            <wp:effectExtent l="0" t="0" r="4445" b="0"/>
            <wp:docPr id="180182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275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6226" cy="17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3695" w14:textId="3E0580A2" w:rsidR="00D05449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274"/>
        <w:gridCol w:w="3918"/>
      </w:tblGrid>
      <w:tr w:rsidR="00933534" w14:paraId="721353E2" w14:textId="77777777" w:rsidTr="00933534">
        <w:tc>
          <w:tcPr>
            <w:tcW w:w="824" w:type="dxa"/>
          </w:tcPr>
          <w:p w14:paraId="2352D934" w14:textId="1FBD9E1B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274" w:type="dxa"/>
          </w:tcPr>
          <w:p w14:paraId="3C635757" w14:textId="6E600CA4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918" w:type="dxa"/>
          </w:tcPr>
          <w:p w14:paraId="4A1A67F7" w14:textId="2571B4A9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933534" w14:paraId="66AABE80" w14:textId="77777777" w:rsidTr="00933534">
        <w:tc>
          <w:tcPr>
            <w:tcW w:w="824" w:type="dxa"/>
          </w:tcPr>
          <w:p w14:paraId="6A85E72E" w14:textId="3830C45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E02C713" w14:textId="3FFA839A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;” expected in line 6</w:t>
            </w:r>
          </w:p>
        </w:tc>
        <w:tc>
          <w:tcPr>
            <w:tcW w:w="3918" w:type="dxa"/>
          </w:tcPr>
          <w:p w14:paraId="3B9BE4F1" w14:textId="3BA324F5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”;” in end of line 6</w:t>
            </w:r>
          </w:p>
        </w:tc>
      </w:tr>
      <w:tr w:rsidR="00933534" w14:paraId="3408E3DF" w14:textId="77777777" w:rsidTr="00933534">
        <w:tc>
          <w:tcPr>
            <w:tcW w:w="824" w:type="dxa"/>
          </w:tcPr>
          <w:p w14:paraId="3F5B233F" w14:textId="57FDA29A" w:rsidR="00933534" w:rsidRPr="00933534" w:rsidRDefault="00933534" w:rsidP="00933534">
            <w:pPr>
              <w:pStyle w:val="ListParagraph"/>
              <w:numPr>
                <w:ilvl w:val="0"/>
                <w:numId w:val="23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274" w:type="dxa"/>
          </w:tcPr>
          <w:p w14:paraId="2663ED33" w14:textId="2AC304BD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”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nexti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);” non identified</w:t>
            </w:r>
          </w:p>
        </w:tc>
        <w:tc>
          <w:tcPr>
            <w:tcW w:w="3918" w:type="dxa"/>
          </w:tcPr>
          <w:p w14:paraId="628F71AD" w14:textId="17EE23A7" w:rsidR="00933534" w:rsidRDefault="00933534" w:rsidP="00D05449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place”next.I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();”</w:t>
            </w:r>
          </w:p>
        </w:tc>
      </w:tr>
    </w:tbl>
    <w:p w14:paraId="49256CAB" w14:textId="684CDDF9" w:rsidR="00933534" w:rsidRDefault="00933534" w:rsidP="00D0544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IMPORTANT POINTS:</w:t>
      </w:r>
    </w:p>
    <w:p w14:paraId="778E1F91" w14:textId="579CF942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Ternary operators:</w:t>
      </w:r>
      <w:r w:rsidRPr="00933534">
        <w:rPr>
          <w:rFonts w:ascii="Arial" w:hAnsi="Arial" w:cs="Arial"/>
          <w:color w:val="FFFFFF"/>
          <w:sz w:val="30"/>
          <w:szCs w:val="30"/>
        </w:rPr>
        <w:t xml:space="preserve"> </w:t>
      </w:r>
      <w:r w:rsidRPr="00933534">
        <w:rPr>
          <w:rFonts w:ascii="Arial Rounded MT Bold" w:hAnsi="Arial Rounded MT Bold"/>
          <w:sz w:val="24"/>
          <w:szCs w:val="24"/>
        </w:rPr>
        <w:t>a shorthand for the if-else statement, used to execute condition-based operations in a single line</w:t>
      </w:r>
      <w:r>
        <w:rPr>
          <w:rFonts w:ascii="Arial Rounded MT Bold" w:hAnsi="Arial Rounded MT Bold"/>
          <w:sz w:val="24"/>
          <w:szCs w:val="24"/>
        </w:rPr>
        <w:t>.</w:t>
      </w:r>
    </w:p>
    <w:p w14:paraId="4A854B96" w14:textId="57ADD535" w:rsidR="00933534" w:rsidRPr="00933534" w:rsidRDefault="00933534" w:rsidP="00933534">
      <w:pPr>
        <w:pStyle w:val="ListParagraph"/>
        <w:numPr>
          <w:ilvl w:val="0"/>
          <w:numId w:val="25"/>
        </w:numPr>
        <w:rPr>
          <w:rFonts w:ascii="Arial Rounded MT Bold" w:hAnsi="Arial Rounded MT Bold"/>
          <w:sz w:val="24"/>
          <w:szCs w:val="24"/>
          <w:lang w:val="en-US"/>
        </w:rPr>
      </w:pPr>
      <w:r w:rsidRPr="00933534">
        <w:rPr>
          <w:rFonts w:ascii="Arial Rounded MT Bold" w:hAnsi="Arial Rounded MT Bold"/>
          <w:sz w:val="24"/>
          <w:szCs w:val="24"/>
        </w:rPr>
        <w:t xml:space="preserve">It evaluates a Boolean condition and returns </w:t>
      </w:r>
      <w:proofErr w:type="spellStart"/>
      <w:r w:rsidRPr="00933534">
        <w:rPr>
          <w:rFonts w:ascii="Arial Rounded MT Bold" w:hAnsi="Arial Rounded MT Bold"/>
          <w:sz w:val="24"/>
          <w:szCs w:val="24"/>
        </w:rPr>
        <w:t>trueValue</w:t>
      </w:r>
      <w:proofErr w:type="spellEnd"/>
      <w:r w:rsidRPr="00933534">
        <w:rPr>
          <w:rFonts w:ascii="Arial Rounded MT Bold" w:hAnsi="Arial Rounded MT Bold"/>
          <w:sz w:val="24"/>
          <w:szCs w:val="24"/>
        </w:rPr>
        <w:t xml:space="preserve"> if the condition is true, otherwise it returns </w:t>
      </w:r>
      <w:proofErr w:type="spellStart"/>
      <w:r w:rsidRPr="00933534">
        <w:rPr>
          <w:rFonts w:ascii="Arial Rounded MT Bold" w:hAnsi="Arial Rounded MT Bold"/>
          <w:sz w:val="24"/>
          <w:szCs w:val="24"/>
        </w:rPr>
        <w:t>falseValue</w:t>
      </w:r>
      <w:proofErr w:type="spellEnd"/>
      <w:r w:rsidRPr="00933534">
        <w:rPr>
          <w:rFonts w:ascii="Arial Rounded MT Bold" w:hAnsi="Arial Rounded MT Bold"/>
          <w:sz w:val="24"/>
          <w:szCs w:val="24"/>
        </w:rPr>
        <w:t>.</w:t>
      </w:r>
    </w:p>
    <w:p w14:paraId="56EEC56C" w14:textId="4C5DF51D" w:rsidR="00933534" w:rsidRPr="00F23E1F" w:rsidRDefault="00933534" w:rsidP="00F23E1F">
      <w:pPr>
        <w:pStyle w:val="ListParagraph"/>
        <w:numPr>
          <w:ilvl w:val="0"/>
          <w:numId w:val="20"/>
        </w:numPr>
        <w:rPr>
          <w:rFonts w:ascii="Arial Rounded MT Bold" w:hAnsi="Arial Rounded MT Bold"/>
          <w:sz w:val="24"/>
          <w:szCs w:val="24"/>
          <w:lang w:val="en-US"/>
        </w:rPr>
      </w:pPr>
      <w:r w:rsidRPr="00F23E1F">
        <w:rPr>
          <w:rFonts w:ascii="Arial Rounded MT Bold" w:hAnsi="Arial Rounded MT Bold"/>
          <w:sz w:val="24"/>
          <w:szCs w:val="24"/>
          <w:lang w:val="en-US"/>
        </w:rPr>
        <w:t xml:space="preserve">AIM: To write a </w:t>
      </w:r>
      <w:r w:rsidR="000808C7" w:rsidRPr="00F23E1F">
        <w:rPr>
          <w:rFonts w:ascii="Arial Rounded MT Bold" w:hAnsi="Arial Rounded MT Bold"/>
          <w:sz w:val="24"/>
          <w:szCs w:val="24"/>
          <w:lang w:val="en-US"/>
        </w:rPr>
        <w:t>program for the factorial of the numbers.</w:t>
      </w:r>
    </w:p>
    <w:p w14:paraId="69B726F8" w14:textId="1982688D" w:rsidR="000808C7" w:rsidRDefault="000808C7" w:rsidP="000808C7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5EB5729" w14:textId="0B8A85A6" w:rsidR="000808C7" w:rsidRDefault="002E35FD" w:rsidP="00933534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20A6AF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;</w:t>
      </w:r>
    </w:p>
    <w:p w14:paraId="64B62F77" w14:textId="77777777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class exam{</w:t>
      </w:r>
    </w:p>
    <w:p w14:paraId="3C47C8BE" w14:textId="77777777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lastRenderedPageBreak/>
        <w:t xml:space="preserve">public static void main(String[]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){</w:t>
      </w:r>
    </w:p>
    <w:p w14:paraId="28ECE9B5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Scanner input=new Scanner(System.in);</w:t>
      </w:r>
    </w:p>
    <w:p w14:paraId="23CE7F93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fibinocc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 xml:space="preserve"> series");</w:t>
      </w:r>
    </w:p>
    <w:p w14:paraId="4400F46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enter a number:");</w:t>
      </w:r>
    </w:p>
    <w:p w14:paraId="73AE0B7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n 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nput.nextInt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);</w:t>
      </w:r>
    </w:p>
    <w:p w14:paraId="76FB609F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1=0,f2=1;&lt;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br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&gt;</w:t>
      </w:r>
    </w:p>
    <w:p w14:paraId="24B6A62E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1);</w:t>
      </w:r>
    </w:p>
    <w:p w14:paraId="0E11F447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2);</w:t>
      </w:r>
    </w:p>
    <w:p w14:paraId="61D4F8CB" w14:textId="7777777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 xml:space="preserve">for ( int 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=1;i&lt;=</w:t>
      </w: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n;i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++){</w:t>
      </w:r>
    </w:p>
    <w:p w14:paraId="42597C02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int f3=f1+f2;</w:t>
      </w:r>
    </w:p>
    <w:p w14:paraId="7DF720A7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483665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483665">
        <w:rPr>
          <w:rFonts w:ascii="Bahnschrift Light" w:hAnsi="Bahnschrift Light"/>
          <w:sz w:val="24"/>
          <w:szCs w:val="24"/>
          <w:lang w:val="en-US"/>
        </w:rPr>
        <w:t>(" "+f3);</w:t>
      </w:r>
    </w:p>
    <w:p w14:paraId="0CACB543" w14:textId="77777777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1=f2;</w:t>
      </w:r>
    </w:p>
    <w:p w14:paraId="196BABC8" w14:textId="58B271ED" w:rsidR="002E35FD" w:rsidRPr="00483665" w:rsidRDefault="002E35FD" w:rsidP="00146235">
      <w:pPr>
        <w:ind w:left="144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f2=f3;</w:t>
      </w:r>
    </w:p>
    <w:p w14:paraId="71DE887E" w14:textId="01273287" w:rsidR="002E35FD" w:rsidRPr="00483665" w:rsidRDefault="002E35FD" w:rsidP="00146235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EBF7C20" w14:textId="1309CD44" w:rsidR="002E35FD" w:rsidRPr="00483665" w:rsidRDefault="002E35FD" w:rsidP="00146235">
      <w:pPr>
        <w:ind w:firstLine="720"/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7B4FF37B" w14:textId="453CBA15" w:rsidR="002E35FD" w:rsidRPr="00483665" w:rsidRDefault="002E35FD" w:rsidP="002E35FD">
      <w:pPr>
        <w:rPr>
          <w:rFonts w:ascii="Bahnschrift Light" w:hAnsi="Bahnschrift Light"/>
          <w:sz w:val="24"/>
          <w:szCs w:val="24"/>
          <w:lang w:val="en-US"/>
        </w:rPr>
      </w:pPr>
      <w:r w:rsidRPr="00483665">
        <w:rPr>
          <w:rFonts w:ascii="Bahnschrift Light" w:hAnsi="Bahnschrift Light"/>
          <w:sz w:val="24"/>
          <w:szCs w:val="24"/>
          <w:lang w:val="en-US"/>
        </w:rPr>
        <w:t>}</w:t>
      </w:r>
    </w:p>
    <w:p w14:paraId="5C7A63A7" w14:textId="54368CD8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drawing>
          <wp:inline distT="0" distB="0" distL="0" distR="0" wp14:anchorId="4BC619C7" wp14:editId="6866EC1D">
            <wp:extent cx="6333067" cy="2362200"/>
            <wp:effectExtent l="0" t="0" r="0" b="0"/>
            <wp:docPr id="997687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74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48599" cy="23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C8CA" w14:textId="7777777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</w:p>
    <w:p w14:paraId="094A0E19" w14:textId="435F95A6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 w:rsidRPr="00413C32">
        <w:rPr>
          <w:rFonts w:ascii="Arial Rounded MT Bold" w:hAnsi="Arial Rounded MT Bold"/>
          <w:noProof/>
          <w:sz w:val="24"/>
          <w:szCs w:val="24"/>
          <w:lang w:val="en-US"/>
        </w:rPr>
        <w:lastRenderedPageBreak/>
        <w:drawing>
          <wp:inline distT="0" distB="0" distL="0" distR="0" wp14:anchorId="3F9038BB" wp14:editId="02F67127">
            <wp:extent cx="6290733" cy="3005455"/>
            <wp:effectExtent l="0" t="0" r="0" b="4445"/>
            <wp:docPr id="114637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377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8256" cy="3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0F02" w14:textId="575D9B17" w:rsidR="00413C32" w:rsidRDefault="00413C32" w:rsidP="002E35FD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13C32" w14:paraId="6F573C8A" w14:textId="77777777" w:rsidTr="00AF39A6">
        <w:tc>
          <w:tcPr>
            <w:tcW w:w="824" w:type="dxa"/>
          </w:tcPr>
          <w:p w14:paraId="1D55ACAA" w14:textId="01112D1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7ACDAAF4" w14:textId="45B90C96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3F24517F" w14:textId="46C82FBC" w:rsidR="00413C32" w:rsidRDefault="00413C32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13C32" w14:paraId="15137588" w14:textId="77777777" w:rsidTr="00AF39A6">
        <w:tc>
          <w:tcPr>
            <w:tcW w:w="824" w:type="dxa"/>
          </w:tcPr>
          <w:p w14:paraId="00BA7E4F" w14:textId="508A68CE" w:rsidR="00413C32" w:rsidRPr="00413C32" w:rsidRDefault="00413C32" w:rsidP="00413C32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D8C6010" w14:textId="768B6872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-9 illegal start of expression</w:t>
            </w:r>
          </w:p>
        </w:tc>
        <w:tc>
          <w:tcPr>
            <w:tcW w:w="3872" w:type="dxa"/>
          </w:tcPr>
          <w:p w14:paraId="5D4E049A" w14:textId="25A5568F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built of the line -9</w:t>
            </w:r>
          </w:p>
        </w:tc>
      </w:tr>
      <w:tr w:rsidR="00413C32" w14:paraId="2B52D8A1" w14:textId="77777777" w:rsidTr="00AF39A6">
        <w:tc>
          <w:tcPr>
            <w:tcW w:w="824" w:type="dxa"/>
          </w:tcPr>
          <w:p w14:paraId="26909BA7" w14:textId="1C350DCD" w:rsidR="00413C32" w:rsidRPr="00AF39A6" w:rsidRDefault="00413C32" w:rsidP="00AF39A6">
            <w:pPr>
              <w:pStyle w:val="ListParagraph"/>
              <w:numPr>
                <w:ilvl w:val="0"/>
                <w:numId w:val="26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14B026D1" w14:textId="3D4C5316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iteration error </w:t>
            </w:r>
          </w:p>
        </w:tc>
        <w:tc>
          <w:tcPr>
            <w:tcW w:w="3872" w:type="dxa"/>
          </w:tcPr>
          <w:p w14:paraId="44CDEEE6" w14:textId="72AA3F50" w:rsidR="00413C32" w:rsidRDefault="00AF39A6" w:rsidP="002E35FD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Correct iteration inserted</w:t>
            </w:r>
          </w:p>
        </w:tc>
      </w:tr>
    </w:tbl>
    <w:p w14:paraId="357A7039" w14:textId="697844AD" w:rsidR="00413C32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153BBED0" w14:textId="6857D8F9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1.</w:t>
      </w:r>
      <w:r w:rsidR="00AF39A6" w:rsidRPr="00E2063B">
        <w:rPr>
          <w:rFonts w:ascii="Arial Rounded MT Bold" w:hAnsi="Arial Rounded MT Bold"/>
          <w:sz w:val="24"/>
          <w:szCs w:val="24"/>
        </w:rPr>
        <w:t>Java for loop is a control flow statement that allows code to be executed repeatedly based on a given condition.</w:t>
      </w:r>
    </w:p>
    <w:p w14:paraId="34CCD4BC" w14:textId="63844FA7" w:rsidR="00AF39A6" w:rsidRPr="00E2063B" w:rsidRDefault="00E2063B" w:rsidP="00E2063B">
      <w:pPr>
        <w:rPr>
          <w:rFonts w:ascii="Arial Rounded MT Bold" w:hAnsi="Arial Rounded MT Bold"/>
          <w:sz w:val="24"/>
          <w:szCs w:val="24"/>
        </w:rPr>
      </w:pPr>
      <w:r>
        <w:rPr>
          <w:rFonts w:ascii="Arial Rounded MT Bold" w:hAnsi="Arial Rounded MT Bold"/>
          <w:sz w:val="24"/>
          <w:szCs w:val="24"/>
        </w:rPr>
        <w:t>2.</w:t>
      </w:r>
      <w:r w:rsidR="00AF39A6" w:rsidRPr="00E2063B">
        <w:rPr>
          <w:rFonts w:ascii="Arial Rounded MT Bold" w:hAnsi="Arial Rounded MT Bold"/>
          <w:sz w:val="24"/>
          <w:szCs w:val="24"/>
        </w:rPr>
        <w:t xml:space="preserve">The for loop in java provides an efficient way to iterate over a range of values ,execute code multiple </w:t>
      </w:r>
      <w:proofErr w:type="spellStart"/>
      <w:r w:rsidR="00AF39A6" w:rsidRPr="00E2063B">
        <w:rPr>
          <w:rFonts w:ascii="Arial Rounded MT Bold" w:hAnsi="Arial Rounded MT Bold"/>
          <w:sz w:val="24"/>
          <w:szCs w:val="24"/>
        </w:rPr>
        <w:t>times,or</w:t>
      </w:r>
      <w:proofErr w:type="spellEnd"/>
      <w:r w:rsidR="00AF39A6" w:rsidRPr="00E2063B">
        <w:rPr>
          <w:rFonts w:ascii="Arial Rounded MT Bold" w:hAnsi="Arial Rounded MT Bold"/>
          <w:sz w:val="24"/>
          <w:szCs w:val="24"/>
        </w:rPr>
        <w:t xml:space="preserve"> traverse arrays and collections.</w:t>
      </w:r>
    </w:p>
    <w:p w14:paraId="7D1CE6B5" w14:textId="77777777" w:rsidR="00AF39A6" w:rsidRPr="00E2063B" w:rsidRDefault="00AF39A6" w:rsidP="00E2063B">
      <w:pPr>
        <w:rPr>
          <w:rFonts w:ascii="Arial Rounded MT Bold" w:hAnsi="Arial Rounded MT Bold"/>
          <w:sz w:val="24"/>
          <w:szCs w:val="24"/>
        </w:rPr>
      </w:pPr>
    </w:p>
    <w:p w14:paraId="5050C5F7" w14:textId="2D54FBA9" w:rsidR="00E2063B" w:rsidRPr="00FA0FDE" w:rsidRDefault="00E2063B" w:rsidP="00E2063B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3</w:t>
      </w:r>
    </w:p>
    <w:p w14:paraId="45C767AD" w14:textId="77777777" w:rsidR="00E2063B" w:rsidRPr="00FA0FDE" w:rsidRDefault="00E2063B" w:rsidP="00E2063B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1AAA3C0A" w14:textId="77777777" w:rsidR="00E2063B" w:rsidRDefault="00E2063B" w:rsidP="00E2063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car color and all respective </w:t>
      </w:r>
      <w:proofErr w:type="spellStart"/>
      <w:r w:rsidRPr="00E2063B">
        <w:rPr>
          <w:rFonts w:ascii="Arial Rounded MT Bold" w:hAnsi="Arial Rounded MT Bold"/>
          <w:sz w:val="24"/>
          <w:szCs w:val="24"/>
          <w:lang w:val="en-US"/>
        </w:rPr>
        <w:t>complextions</w:t>
      </w:r>
      <w:proofErr w:type="spellEnd"/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 using constructor and method.</w:t>
      </w:r>
    </w:p>
    <w:p w14:paraId="0E89E058" w14:textId="7419D288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car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3B705E63" w14:textId="7C8D96DE" w:rsidR="00E2063B" w:rsidRDefault="00E2063B" w:rsidP="00E2063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6F96C90D" w14:textId="77777777" w:rsid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Arial Rounded MT Bold" w:hAnsi="Arial Rounded MT Bold"/>
          <w:sz w:val="28"/>
          <w:szCs w:val="28"/>
          <w:lang w:val="en-US"/>
        </w:rPr>
        <w:t>c</w:t>
      </w:r>
      <w:r w:rsidRPr="00E2063B">
        <w:rPr>
          <w:rFonts w:ascii="Bahnschrift Light" w:hAnsi="Bahnschrift Light"/>
          <w:sz w:val="24"/>
          <w:szCs w:val="24"/>
          <w:lang w:val="en-US"/>
        </w:rPr>
        <w:t>lass car{</w:t>
      </w:r>
    </w:p>
    <w:p w14:paraId="060DF00E" w14:textId="146130B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 xml:space="preserve">//creating the attributes requires for the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lasss</w:t>
      </w:r>
      <w:proofErr w:type="spellEnd"/>
    </w:p>
    <w:p w14:paraId="5FBF027B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String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,car_color,car_brand,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3DCF07C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int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4A69D74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onstructor</w:t>
      </w:r>
    </w:p>
    <w:p w14:paraId="59756A6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car(String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,String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,String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,String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,int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{</w:t>
      </w:r>
    </w:p>
    <w:p w14:paraId="0880E66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54142BED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24E5FE8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2661B22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0CFC0505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this.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;</w:t>
      </w:r>
    </w:p>
    <w:p w14:paraId="6A0E0962" w14:textId="21B23788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52F7EED" w14:textId="4D092A1B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methods forte class</w:t>
      </w:r>
    </w:p>
    <w:p w14:paraId="6A252C7A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art(){</w:t>
      </w:r>
    </w:p>
    <w:p w14:paraId="2F28311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this is start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nam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+" 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color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43C62667" w14:textId="73A13582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23BC1DB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top(){</w:t>
      </w:r>
    </w:p>
    <w:p w14:paraId="02CC458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this is start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car_brand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+" 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fule_typ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5A0E3154" w14:textId="0A8EA50E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D874A64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public void services(){</w:t>
      </w:r>
    </w:p>
    <w:p w14:paraId="7A3DC739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this is start statement: "+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leage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;</w:t>
      </w:r>
    </w:p>
    <w:p w14:paraId="35A009BC" w14:textId="1D5EC20F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57A24511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public static void main(String[]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){</w:t>
      </w:r>
    </w:p>
    <w:p w14:paraId="074079DE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//creating the object for the class</w:t>
      </w:r>
    </w:p>
    <w:p w14:paraId="4F8FE136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1=new car(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5DBFAAD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1.start();</w:t>
      </w:r>
    </w:p>
    <w:p w14:paraId="1D0A966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2=new car(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3A380CFC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lastRenderedPageBreak/>
        <w:t>car2.stop();</w:t>
      </w:r>
    </w:p>
    <w:p w14:paraId="13570228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 car3=new car("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maruthi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 xml:space="preserve">","navy </w:t>
      </w: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blue","KIA","petrol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", 1234);</w:t>
      </w:r>
    </w:p>
    <w:p w14:paraId="2147D7D0" w14:textId="57478739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car3.services();</w:t>
      </w:r>
    </w:p>
    <w:p w14:paraId="5C2F1A42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E2063B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E2063B">
        <w:rPr>
          <w:rFonts w:ascii="Bahnschrift Light" w:hAnsi="Bahnschrift Light"/>
          <w:sz w:val="24"/>
          <w:szCs w:val="24"/>
          <w:lang w:val="en-US"/>
        </w:rPr>
        <w:t>("\n THANK YOU FOR APPLYING THIS");</w:t>
      </w:r>
    </w:p>
    <w:p w14:paraId="160F2BB3" w14:textId="77777777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14310BA3" w14:textId="5F0C1DB5" w:rsidR="00E2063B" w:rsidRPr="00E2063B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>}</w:t>
      </w:r>
    </w:p>
    <w:p w14:paraId="64012D4E" w14:textId="507CA436" w:rsidR="00AF39A6" w:rsidRDefault="00E2063B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E2063B">
        <w:rPr>
          <w:rFonts w:ascii="Bahnschrift Light" w:hAnsi="Bahnschrift Light"/>
          <w:sz w:val="24"/>
          <w:szCs w:val="24"/>
          <w:lang w:val="en-US"/>
        </w:rPr>
        <w:t xml:space="preserve"> </w:t>
      </w:r>
      <w:r w:rsidR="00C546F9" w:rsidRPr="00C546F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58B48934" wp14:editId="333BA80C">
            <wp:extent cx="3912184" cy="4064000"/>
            <wp:effectExtent l="0" t="0" r="0" b="0"/>
            <wp:docPr id="98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582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5231" cy="406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988C" w14:textId="77777777" w:rsidR="00AA37E9" w:rsidRDefault="00AA37E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0E4DEE1D" w14:textId="757114A3" w:rsidR="00C546F9" w:rsidRDefault="00C546F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C546F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0E31B445" wp14:editId="6ABEBD0A">
            <wp:extent cx="4864100" cy="1510665"/>
            <wp:effectExtent l="0" t="0" r="0" b="0"/>
            <wp:docPr id="43683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10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625" cy="15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6CC" w14:textId="77777777" w:rsidR="00AA37E9" w:rsidRDefault="00AA37E9" w:rsidP="00E2063B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0191BAE7" w14:textId="77777777" w:rsidR="00AA37E9" w:rsidRDefault="00AA37E9" w:rsidP="00AA37E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lastRenderedPageBreak/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AA37E9" w14:paraId="2DEE7EBE" w14:textId="77777777" w:rsidTr="00DA3EA5">
        <w:tc>
          <w:tcPr>
            <w:tcW w:w="824" w:type="dxa"/>
          </w:tcPr>
          <w:p w14:paraId="4EBBDCB9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180F96E1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91BE35F" w14:textId="77777777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AA37E9" w14:paraId="56B0DE38" w14:textId="77777777" w:rsidTr="00DA3EA5">
        <w:tc>
          <w:tcPr>
            <w:tcW w:w="824" w:type="dxa"/>
          </w:tcPr>
          <w:p w14:paraId="31810096" w14:textId="77777777" w:rsidR="00AA37E9" w:rsidRPr="00413C32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D0051DC" w14:textId="65679212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: line7 expected ‘;</w:t>
            </w:r>
          </w:p>
        </w:tc>
        <w:tc>
          <w:tcPr>
            <w:tcW w:w="3872" w:type="dxa"/>
          </w:tcPr>
          <w:p w14:paraId="505136D1" w14:textId="46CC0128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;’</w:t>
            </w:r>
          </w:p>
        </w:tc>
      </w:tr>
      <w:tr w:rsidR="00AA37E9" w14:paraId="13DC8F74" w14:textId="77777777" w:rsidTr="00DA3EA5">
        <w:tc>
          <w:tcPr>
            <w:tcW w:w="824" w:type="dxa"/>
          </w:tcPr>
          <w:p w14:paraId="5A49F291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EB97EA" w14:textId="3FC41F0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62FD3C9" w14:textId="616EA714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AA37E9" w14:paraId="329CB5C7" w14:textId="77777777" w:rsidTr="00DA3EA5">
        <w:tc>
          <w:tcPr>
            <w:tcW w:w="824" w:type="dxa"/>
          </w:tcPr>
          <w:p w14:paraId="6C6A46C3" w14:textId="77777777" w:rsidR="00AA37E9" w:rsidRPr="00AF39A6" w:rsidRDefault="00AA37E9" w:rsidP="00AA37E9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44299236" w14:textId="05803B15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 correct data type </w:t>
            </w: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declararion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 in constructor</w:t>
            </w:r>
          </w:p>
        </w:tc>
        <w:tc>
          <w:tcPr>
            <w:tcW w:w="3872" w:type="dxa"/>
          </w:tcPr>
          <w:p w14:paraId="09DB06B3" w14:textId="5F9A0D13" w:rsidR="00AA37E9" w:rsidRDefault="00AA37E9" w:rsidP="00DA3EA5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ed by declaring the data type as String </w:t>
            </w:r>
            <w:r w:rsidR="0048729B">
              <w:rPr>
                <w:rFonts w:ascii="Arial Rounded MT Bold" w:hAnsi="Arial Rounded MT Bold"/>
                <w:sz w:val="24"/>
                <w:szCs w:val="24"/>
                <w:lang w:val="en-US"/>
              </w:rPr>
              <w:t>and int.</w:t>
            </w:r>
          </w:p>
        </w:tc>
      </w:tr>
    </w:tbl>
    <w:p w14:paraId="0F7808EB" w14:textId="77777777" w:rsidR="00AA37E9" w:rsidRPr="00E2063B" w:rsidRDefault="00AA37E9" w:rsidP="00AA37E9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0AFAE68E" w14:textId="76E426BD" w:rsidR="00AA37E9" w:rsidRPr="00FE2D23" w:rsidRDefault="00AA37E9" w:rsidP="00FE2D23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Java </w:t>
      </w:r>
      <w:r w:rsidR="008D7E9F" w:rsidRPr="00FE2D23">
        <w:rPr>
          <w:rFonts w:ascii="Arial Rounded MT Bold" w:hAnsi="Arial Rounded MT Bold"/>
          <w:sz w:val="24"/>
          <w:szCs w:val="24"/>
          <w:lang w:val="en-US"/>
        </w:rPr>
        <w:t xml:space="preserve">constructor is used to </w:t>
      </w:r>
      <w:r w:rsidR="00B63073" w:rsidRPr="00FE2D23">
        <w:rPr>
          <w:rFonts w:ascii="Arial Rounded MT Bold" w:hAnsi="Arial Rounded MT Bold"/>
          <w:sz w:val="24"/>
          <w:szCs w:val="24"/>
          <w:lang w:val="en-US"/>
        </w:rPr>
        <w:t>save the variables present in different or same class or methods.</w:t>
      </w:r>
    </w:p>
    <w:p w14:paraId="51143A6C" w14:textId="788A10E2" w:rsidR="00C546F9" w:rsidRPr="00FE2D23" w:rsidRDefault="00FE2D23" w:rsidP="00FE2D23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="00E514B5"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02CE74FC" w14:textId="3CFF904E" w:rsidR="00E514B5" w:rsidRDefault="00E514B5" w:rsidP="00FE2D23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3. In Java, a method is a block of code that performs a specific task and can be invoked to execute that task. It typically consists of a method signature (name, return type, and parameters) and the body of the method, which contains the logic.</w:t>
      </w:r>
    </w:p>
    <w:p w14:paraId="7E66391F" w14:textId="77777777" w:rsidR="00C16F2B" w:rsidRDefault="00C16F2B" w:rsidP="00C16F2B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car color and all respective </w:t>
      </w:r>
      <w:proofErr w:type="spellStart"/>
      <w:r w:rsidRPr="00E2063B">
        <w:rPr>
          <w:rFonts w:ascii="Arial Rounded MT Bold" w:hAnsi="Arial Rounded MT Bold"/>
          <w:sz w:val="24"/>
          <w:szCs w:val="24"/>
          <w:lang w:val="en-US"/>
        </w:rPr>
        <w:t>complextions</w:t>
      </w:r>
      <w:proofErr w:type="spellEnd"/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 using constructor and method.</w:t>
      </w:r>
    </w:p>
    <w:p w14:paraId="32AA66E5" w14:textId="561FB6BE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BANK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4E3A277F" w14:textId="77777777" w:rsidR="00C16F2B" w:rsidRDefault="00C16F2B" w:rsidP="00C16F2B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04FD6691" w14:textId="2F6F5A4F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import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java.util.Scanner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;</w:t>
      </w:r>
    </w:p>
    <w:p w14:paraId="085479E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{</w:t>
      </w:r>
    </w:p>
    <w:p w14:paraId="2BD579B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// Class-level variable to store balance</w:t>
      </w:r>
    </w:p>
    <w:p w14:paraId="37AB69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float existing;</w:t>
      </w:r>
    </w:p>
    <w:p w14:paraId="4605BA4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rivate Scanner input; // Single Scanner instance for input</w:t>
      </w:r>
    </w:p>
    <w:p w14:paraId="64C81E7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 String name;</w:t>
      </w:r>
    </w:p>
    <w:p w14:paraId="6C45B1E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Constructor</w:t>
      </w:r>
    </w:p>
    <w:p w14:paraId="48C7536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 {</w:t>
      </w:r>
    </w:p>
    <w:p w14:paraId="21D821F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nput = new Scanner(System.in);</w:t>
      </w:r>
    </w:p>
    <w:p w14:paraId="7B9CB2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the account holder name :");</w:t>
      </w:r>
    </w:p>
    <w:p w14:paraId="45878F59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this.name=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7C931DE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</w:p>
    <w:p w14:paraId="32EFE9B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existing amount in bank account: ");</w:t>
      </w:r>
    </w:p>
    <w:p w14:paraId="38E5B2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this.existing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=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EED5D4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31FD5C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Deposit method</w:t>
      </w:r>
    </w:p>
    <w:p w14:paraId="0759894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deposit() {</w:t>
      </w:r>
    </w:p>
    <w:p w14:paraId="10F4ACBC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amount to be deposited: ");</w:t>
      </w:r>
    </w:p>
    <w:p w14:paraId="15935B6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float deposit =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1262D3F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existing += deposit;</w:t>
      </w:r>
    </w:p>
    <w:p w14:paraId="40A2B7E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xisting amount now is: " + existing);</w:t>
      </w:r>
    </w:p>
    <w:p w14:paraId="3D75257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522AB08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Withdrawal method</w:t>
      </w:r>
    </w:p>
    <w:p w14:paraId="4AC204C7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public void withdrawal() {</w:t>
      </w:r>
    </w:p>
    <w:p w14:paraId="103E1DD0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Enter amount to be withdrawn: ");</w:t>
      </w:r>
    </w:p>
    <w:p w14:paraId="3A0A6E0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float withdrawal =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input.nextFloa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3D2C0EF6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if (existing &lt; withdrawal) {</w:t>
      </w:r>
    </w:p>
    <w:p w14:paraId="5E46B5F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Not sufficient balance.");</w:t>
      </w:r>
    </w:p>
    <w:p w14:paraId="59C0240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 else {</w:t>
      </w:r>
    </w:p>
    <w:p w14:paraId="3B329262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    existing -= withdrawal;</w:t>
      </w:r>
    </w:p>
    <w:p w14:paraId="1E2686C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Remaining balance: " + existing);</w:t>
      </w:r>
    </w:p>
    <w:p w14:paraId="470D5D94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}</w:t>
      </w:r>
    </w:p>
    <w:p w14:paraId="66CBD61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}</w:t>
      </w:r>
    </w:p>
    <w:p w14:paraId="34E0728A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// Main method</w:t>
      </w:r>
    </w:p>
    <w:p w14:paraId="2196F798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public static void main(String[]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) {</w:t>
      </w:r>
    </w:p>
    <w:p w14:paraId="37A5456E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 xml:space="preserve"> customer1 = new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BankAccount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);</w:t>
      </w:r>
    </w:p>
    <w:p w14:paraId="5A65642D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deposit();</w:t>
      </w:r>
    </w:p>
    <w:p w14:paraId="7EC0FCAB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        customer1.withdrawal();</w:t>
      </w:r>
    </w:p>
    <w:p w14:paraId="36006EA8" w14:textId="5DE8562C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lastRenderedPageBreak/>
        <w:t xml:space="preserve">        </w:t>
      </w:r>
      <w:proofErr w:type="spellStart"/>
      <w:r w:rsidRPr="00DC2152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DC2152">
        <w:rPr>
          <w:rFonts w:ascii="Bahnschrift Light" w:hAnsi="Bahnschrift Light"/>
          <w:sz w:val="24"/>
          <w:szCs w:val="24"/>
          <w:lang w:val="en-US"/>
        </w:rPr>
        <w:t>("thank you " + customer1.name + " for using our bank");</w:t>
      </w:r>
    </w:p>
    <w:p w14:paraId="49A204E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67A25AD8" w14:textId="77777777" w:rsid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sz w:val="24"/>
          <w:szCs w:val="24"/>
          <w:lang w:val="en-US"/>
        </w:rPr>
        <w:t>}</w:t>
      </w:r>
    </w:p>
    <w:p w14:paraId="459D8D44" w14:textId="546F10A5" w:rsidR="00DC2152" w:rsidRPr="00DC2152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43DE777D" wp14:editId="02D3C9A9">
            <wp:extent cx="5694680" cy="5070764"/>
            <wp:effectExtent l="0" t="0" r="1270" b="0"/>
            <wp:docPr id="175637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772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0928" cy="510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FD43" w14:textId="77777777" w:rsidR="00DC2152" w:rsidRPr="00DC2152" w:rsidRDefault="00DC2152" w:rsidP="00DC2152">
      <w:pPr>
        <w:ind w:left="720" w:firstLine="720"/>
        <w:rPr>
          <w:rFonts w:ascii="Bahnschrift Light" w:hAnsi="Bahnschrift Light"/>
          <w:sz w:val="24"/>
          <w:szCs w:val="24"/>
        </w:rPr>
      </w:pPr>
    </w:p>
    <w:p w14:paraId="28341451" w14:textId="77777777" w:rsidR="00062209" w:rsidRDefault="00DC2152" w:rsidP="00DC2152">
      <w:pPr>
        <w:rPr>
          <w:noProof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25FDB99A" wp14:editId="6EAF919B">
            <wp:extent cx="5010150" cy="2667000"/>
            <wp:effectExtent l="0" t="0" r="0" b="0"/>
            <wp:docPr id="12771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84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10593" cy="26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152">
        <w:rPr>
          <w:noProof/>
        </w:rPr>
        <w:t xml:space="preserve"> </w:t>
      </w:r>
    </w:p>
    <w:p w14:paraId="6E7553A1" w14:textId="11EC1025" w:rsidR="007B1625" w:rsidRDefault="00DC2152" w:rsidP="00DC2152">
      <w:pPr>
        <w:rPr>
          <w:rFonts w:ascii="Bahnschrift Light" w:hAnsi="Bahnschrift Light"/>
          <w:sz w:val="24"/>
          <w:szCs w:val="24"/>
          <w:lang w:val="en-US"/>
        </w:rPr>
      </w:pPr>
      <w:r w:rsidRPr="00DC2152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4993668D" wp14:editId="0BEB4FD3">
            <wp:extent cx="5257800" cy="2103120"/>
            <wp:effectExtent l="0" t="0" r="0" b="0"/>
            <wp:docPr id="21774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4355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8" cy="210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22E9" w14:textId="77777777" w:rsidR="00062209" w:rsidRDefault="00062209" w:rsidP="00062209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062209" w14:paraId="59D8F8D5" w14:textId="77777777" w:rsidTr="00A20451">
        <w:tc>
          <w:tcPr>
            <w:tcW w:w="824" w:type="dxa"/>
          </w:tcPr>
          <w:p w14:paraId="63A10E86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4B7084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6CC4ED85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062209" w14:paraId="67D720E6" w14:textId="77777777" w:rsidTr="00A20451">
        <w:tc>
          <w:tcPr>
            <w:tcW w:w="824" w:type="dxa"/>
          </w:tcPr>
          <w:p w14:paraId="73CEE469" w14:textId="77777777" w:rsidR="00062209" w:rsidRPr="00413C32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31D7299" w14:textId="44001D7D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proofErr w:type="spellStart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nextString</w:t>
            </w:r>
            <w:proofErr w:type="spellEnd"/>
            <w:r w:rsidR="00AD1CC2">
              <w:rPr>
                <w:rFonts w:ascii="Arial Rounded MT Bold" w:hAnsi="Arial Rounded MT Bold"/>
                <w:sz w:val="24"/>
                <w:szCs w:val="24"/>
                <w:lang w:val="en-US"/>
              </w:rPr>
              <w:t>(); wrong identifier</w:t>
            </w:r>
          </w:p>
        </w:tc>
        <w:tc>
          <w:tcPr>
            <w:tcW w:w="3872" w:type="dxa"/>
          </w:tcPr>
          <w:p w14:paraId="7BC24B7E" w14:textId="32CCCD18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ctification: next();</w:t>
            </w:r>
          </w:p>
        </w:tc>
      </w:tr>
      <w:tr w:rsidR="00062209" w14:paraId="017299D7" w14:textId="77777777" w:rsidTr="00A20451">
        <w:tc>
          <w:tcPr>
            <w:tcW w:w="824" w:type="dxa"/>
          </w:tcPr>
          <w:p w14:paraId="431608C5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3F5B5904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2E72B410" w14:textId="77777777" w:rsidR="00062209" w:rsidRDefault="00062209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062209" w14:paraId="7C8F21D8" w14:textId="77777777" w:rsidTr="00A20451">
        <w:tc>
          <w:tcPr>
            <w:tcW w:w="824" w:type="dxa"/>
          </w:tcPr>
          <w:p w14:paraId="24848049" w14:textId="77777777" w:rsidR="00062209" w:rsidRPr="00AF39A6" w:rsidRDefault="00062209" w:rsidP="00A20451">
            <w:pPr>
              <w:pStyle w:val="ListParagraph"/>
              <w:numPr>
                <w:ilvl w:val="0"/>
                <w:numId w:val="28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0A3A2653" w14:textId="63AFB13A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 : if statement ‘{}’  expected </w:t>
            </w:r>
          </w:p>
        </w:tc>
        <w:tc>
          <w:tcPr>
            <w:tcW w:w="3872" w:type="dxa"/>
          </w:tcPr>
          <w:p w14:paraId="73DCE6CC" w14:textId="6D1E4BC4" w:rsidR="00062209" w:rsidRDefault="00AD1CC2" w:rsidP="00A20451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‘{}’</w:t>
            </w:r>
          </w:p>
        </w:tc>
      </w:tr>
    </w:tbl>
    <w:p w14:paraId="1A125C20" w14:textId="77777777" w:rsidR="00062209" w:rsidRPr="00E2063B" w:rsidRDefault="00062209" w:rsidP="00062209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4D64E674" w14:textId="77777777" w:rsidR="00062209" w:rsidRPr="00FE2D23" w:rsidRDefault="00062209" w:rsidP="00062209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32E9DE23" w14:textId="77777777" w:rsidR="00062209" w:rsidRPr="00FE2D23" w:rsidRDefault="00062209" w:rsidP="00062209">
      <w:pPr>
        <w:pStyle w:val="ListParagraph"/>
        <w:ind w:left="1080"/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2. </w:t>
      </w: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50FBB111" w14:textId="77777777" w:rsidR="00062209" w:rsidRDefault="00062209" w:rsidP="00062209">
      <w:pPr>
        <w:ind w:left="720"/>
        <w:rPr>
          <w:rFonts w:ascii="Arial Rounded MT Bold" w:hAnsi="Arial Rounded MT Bold"/>
          <w:sz w:val="24"/>
          <w:szCs w:val="24"/>
          <w:lang w:val="en-US"/>
        </w:rPr>
      </w:pPr>
      <w:r w:rsidRPr="00FE2D23">
        <w:rPr>
          <w:rFonts w:ascii="Arial Rounded MT Bold" w:hAnsi="Arial Rounded MT Bold"/>
          <w:sz w:val="24"/>
          <w:szCs w:val="24"/>
          <w:lang w:val="en-US"/>
        </w:rPr>
        <w:t xml:space="preserve">3. In Java, a method is a block of code that performs a specific task and can be invoked to execute that task. It typically consists of a method </w:t>
      </w:r>
      <w:r w:rsidRPr="00FE2D23">
        <w:rPr>
          <w:rFonts w:ascii="Arial Rounded MT Bold" w:hAnsi="Arial Rounded MT Bold"/>
          <w:sz w:val="24"/>
          <w:szCs w:val="24"/>
          <w:lang w:val="en-US"/>
        </w:rPr>
        <w:lastRenderedPageBreak/>
        <w:t>signature (name, return type, and parameters) and the body of the method, which contains the logic.</w:t>
      </w:r>
    </w:p>
    <w:p w14:paraId="49C29724" w14:textId="77777777" w:rsidR="00062209" w:rsidRDefault="00062209" w:rsidP="00DC2152">
      <w:pPr>
        <w:rPr>
          <w:rFonts w:ascii="Bahnschrift Light" w:hAnsi="Bahnschrift Light"/>
          <w:sz w:val="24"/>
          <w:szCs w:val="24"/>
          <w:lang w:val="en-US"/>
        </w:rPr>
      </w:pPr>
    </w:p>
    <w:p w14:paraId="498E312F" w14:textId="1FBCFFB4" w:rsidR="001C7AEC" w:rsidRPr="00FA0FDE" w:rsidRDefault="001C7AEC" w:rsidP="001C7AEC">
      <w:pPr>
        <w:rPr>
          <w:rFonts w:ascii="Arial Black" w:hAnsi="Arial Black"/>
          <w:sz w:val="40"/>
          <w:szCs w:val="40"/>
          <w:lang w:val="en-US"/>
        </w:rPr>
      </w:pPr>
      <w:r w:rsidRPr="00FA0FDE">
        <w:rPr>
          <w:rFonts w:ascii="Arial Black" w:hAnsi="Arial Black"/>
          <w:sz w:val="40"/>
          <w:szCs w:val="40"/>
          <w:lang w:val="en-US"/>
        </w:rPr>
        <w:t>WEEK-</w:t>
      </w:r>
      <w:r>
        <w:rPr>
          <w:rFonts w:ascii="Arial Black" w:hAnsi="Arial Black"/>
          <w:sz w:val="40"/>
          <w:szCs w:val="40"/>
          <w:lang w:val="en-US"/>
        </w:rPr>
        <w:t>4</w:t>
      </w:r>
    </w:p>
    <w:p w14:paraId="6F01BE33" w14:textId="77777777" w:rsidR="001C7AEC" w:rsidRPr="00FA0FDE" w:rsidRDefault="001C7AEC" w:rsidP="001C7AEC">
      <w:pPr>
        <w:rPr>
          <w:rFonts w:ascii="Arial Black" w:hAnsi="Arial Black"/>
          <w:sz w:val="32"/>
          <w:szCs w:val="32"/>
          <w:lang w:val="en-US"/>
        </w:rPr>
      </w:pPr>
      <w:r w:rsidRPr="00FA0FDE">
        <w:rPr>
          <w:rFonts w:ascii="Arial Black" w:hAnsi="Arial Black"/>
          <w:sz w:val="32"/>
          <w:szCs w:val="32"/>
          <w:lang w:val="en-US"/>
        </w:rPr>
        <w:t>PROGRAME-1</w:t>
      </w:r>
    </w:p>
    <w:p w14:paraId="30EA9A79" w14:textId="1728A31F" w:rsidR="001C7AEC" w:rsidRDefault="001C7AEC" w:rsidP="001C7AEC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3334D5D2" w14:textId="2A5CF8B3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Step 1:open notepad&lt;&lt;save the note pad in the path[desktop&lt;&lt;oops&lt;&lt;week 1&lt;&lt;</w:t>
      </w:r>
      <w:r w:rsidR="00F23E1F">
        <w:rPr>
          <w:rFonts w:ascii="Arial Rounded MT Bold" w:hAnsi="Arial Rounded MT Bold"/>
          <w:sz w:val="24"/>
          <w:szCs w:val="24"/>
          <w:lang w:val="en-US"/>
        </w:rPr>
        <w:t>person</w:t>
      </w:r>
      <w:r>
        <w:rPr>
          <w:rFonts w:ascii="Arial Rounded MT Bold" w:hAnsi="Arial Rounded MT Bold"/>
          <w:sz w:val="24"/>
          <w:szCs w:val="24"/>
          <w:lang w:val="en-US"/>
        </w:rPr>
        <w:t xml:space="preserve">.java </w:t>
      </w:r>
    </w:p>
    <w:p w14:paraId="0CFBA62B" w14:textId="77777777" w:rsidR="001C7AEC" w:rsidRDefault="001C7AEC" w:rsidP="001C7AEC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4EA6EBD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class book{</w:t>
      </w:r>
    </w:p>
    <w:p w14:paraId="7F418773" w14:textId="09382AF4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variable</w:t>
      </w:r>
    </w:p>
    <w:p w14:paraId="0FF6457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String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75D45F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String author;</w:t>
      </w:r>
    </w:p>
    <w:p w14:paraId="7EA1DC7C" w14:textId="4AD4916E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public int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22947B4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35495058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 xml:space="preserve">book(String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,String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author,int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){</w:t>
      </w:r>
    </w:p>
    <w:p w14:paraId="589C10BE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his.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763B1B8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his.author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author;</w:t>
      </w:r>
    </w:p>
    <w:p w14:paraId="549B96A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his.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=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;</w:t>
      </w:r>
    </w:p>
    <w:p w14:paraId="6FEE8C1B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2D81DE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ethod to print DETAILS</w:t>
      </w:r>
    </w:p>
    <w:p w14:paraId="6A303E1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public void details(){</w:t>
      </w:r>
    </w:p>
    <w:p w14:paraId="57CBAA83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"the title of the book is: "+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itle_of_book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+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author of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book is: "+author+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year of publication is:"+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year_publicatio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+"\n");</w:t>
      </w:r>
    </w:p>
    <w:p w14:paraId="3B5944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AA4AA79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//creating the main class and objects for the method</w:t>
      </w:r>
    </w:p>
    <w:p w14:paraId="4A2CDFF7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lastRenderedPageBreak/>
        <w:t xml:space="preserve">public static void main(String[] 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){</w:t>
      </w:r>
    </w:p>
    <w:p w14:paraId="3698D1CF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one=new book("THE GREAT INDIAN RIVERS","DR.SHIVARAM",1989);</w:t>
      </w:r>
    </w:p>
    <w:p w14:paraId="1FB5CC31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one.detail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);</w:t>
      </w:r>
    </w:p>
    <w:p w14:paraId="1C672D0C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book two=new book("ANGLES IN TIBET","S.SLUMP",2001);</w:t>
      </w:r>
    </w:p>
    <w:p w14:paraId="3D37F682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two.details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);</w:t>
      </w:r>
    </w:p>
    <w:p w14:paraId="26F8A834" w14:textId="7777777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>("\</w:t>
      </w:r>
      <w:proofErr w:type="spellStart"/>
      <w:r w:rsidRPr="001C7AEC">
        <w:rPr>
          <w:rFonts w:ascii="Bahnschrift Light" w:hAnsi="Bahnschrift Light"/>
          <w:sz w:val="24"/>
          <w:szCs w:val="24"/>
          <w:lang w:val="en-US"/>
        </w:rPr>
        <w:t>nThese</w:t>
      </w:r>
      <w:proofErr w:type="spellEnd"/>
      <w:r w:rsidRPr="001C7AEC">
        <w:rPr>
          <w:rFonts w:ascii="Bahnschrift Light" w:hAnsi="Bahnschrift Light"/>
          <w:sz w:val="24"/>
          <w:szCs w:val="24"/>
          <w:lang w:val="en-US"/>
        </w:rPr>
        <w:t xml:space="preserve"> are the details of the two books which are famously treading nowadays\n THANK YOU ");</w:t>
      </w:r>
    </w:p>
    <w:p w14:paraId="0419B814" w14:textId="6AF668DA" w:rsidR="001C7AEC" w:rsidRPr="001C7AEC" w:rsidRDefault="001C7AEC" w:rsidP="00252949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674DC0CD" w14:textId="69B79587" w:rsidR="001C7AEC" w:rsidRPr="001C7AEC" w:rsidRDefault="001C7AEC" w:rsidP="001C7AEC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1C7AEC">
        <w:rPr>
          <w:rFonts w:ascii="Bahnschrift Light" w:hAnsi="Bahnschrift Light"/>
          <w:sz w:val="24"/>
          <w:szCs w:val="24"/>
          <w:lang w:val="en-US"/>
        </w:rPr>
        <w:t>}</w:t>
      </w:r>
    </w:p>
    <w:p w14:paraId="7FAE0875" w14:textId="1CE9EFB1" w:rsidR="00252949" w:rsidRDefault="00524279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524279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1A258BCB" wp14:editId="13E06D71">
            <wp:extent cx="5736590" cy="3200400"/>
            <wp:effectExtent l="0" t="0" r="0" b="0"/>
            <wp:docPr id="145412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2044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0513" cy="322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B339" w14:textId="651A4700" w:rsidR="00252949" w:rsidRDefault="0088616E" w:rsidP="0088616E">
      <w:pPr>
        <w:rPr>
          <w:rFonts w:ascii="Bahnschrift Light" w:hAnsi="Bahnschrift Light"/>
          <w:sz w:val="24"/>
          <w:szCs w:val="24"/>
          <w:lang w:val="en-US"/>
        </w:rPr>
      </w:pPr>
      <w:r w:rsidRPr="0088616E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3C22AD3B" wp14:editId="28840188">
            <wp:extent cx="5899785" cy="1436915"/>
            <wp:effectExtent l="0" t="0" r="5715" b="0"/>
            <wp:docPr id="1441934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34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805" cy="14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589F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117668" w14:paraId="47E77B8E" w14:textId="77777777" w:rsidTr="008A4A07">
        <w:tc>
          <w:tcPr>
            <w:tcW w:w="824" w:type="dxa"/>
          </w:tcPr>
          <w:p w14:paraId="1C33C4A0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lastRenderedPageBreak/>
              <w:t>S.NO</w:t>
            </w:r>
          </w:p>
        </w:tc>
        <w:tc>
          <w:tcPr>
            <w:tcW w:w="4320" w:type="dxa"/>
          </w:tcPr>
          <w:p w14:paraId="090AE114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01698387" w14:textId="77777777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117668" w14:paraId="5CB63879" w14:textId="77777777" w:rsidTr="008A4A07">
        <w:tc>
          <w:tcPr>
            <w:tcW w:w="824" w:type="dxa"/>
          </w:tcPr>
          <w:p w14:paraId="167BC231" w14:textId="1EFB6EEB" w:rsidR="00117668" w:rsidRPr="00E31A56" w:rsidRDefault="00E31A5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1.</w:t>
            </w:r>
          </w:p>
        </w:tc>
        <w:tc>
          <w:tcPr>
            <w:tcW w:w="4320" w:type="dxa"/>
          </w:tcPr>
          <w:p w14:paraId="24D59B4F" w14:textId="1D678B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“ 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this.year_public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;=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year_public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;”</w:t>
            </w:r>
          </w:p>
        </w:tc>
        <w:tc>
          <w:tcPr>
            <w:tcW w:w="3872" w:type="dxa"/>
          </w:tcPr>
          <w:p w14:paraId="31B3E072" w14:textId="57E9B11E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removed the ‘;’</w:t>
            </w:r>
          </w:p>
        </w:tc>
      </w:tr>
      <w:tr w:rsidR="00117668" w14:paraId="6CAE6996" w14:textId="77777777" w:rsidTr="008A4A07">
        <w:tc>
          <w:tcPr>
            <w:tcW w:w="824" w:type="dxa"/>
          </w:tcPr>
          <w:p w14:paraId="55A16999" w14:textId="1DB69B92" w:rsidR="00117668" w:rsidRPr="00E31A56" w:rsidRDefault="00EB6506" w:rsidP="00E31A56">
            <w:pPr>
              <w:ind w:left="360"/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2.</w:t>
            </w:r>
          </w:p>
        </w:tc>
        <w:tc>
          <w:tcPr>
            <w:tcW w:w="4320" w:type="dxa"/>
          </w:tcPr>
          <w:p w14:paraId="2C5D0526" w14:textId="5F0B3BD9" w:rsidR="00117668" w:rsidRDefault="00117668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</w:t>
            </w:r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”missing ‘;’-“</w:t>
            </w:r>
            <w:proofErr w:type="spellStart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System.out.println</w:t>
            </w:r>
            <w:proofErr w:type="spellEnd"/>
            <w:r w:rsidR="00E31A56">
              <w:rPr>
                <w:rFonts w:ascii="Arial Rounded MT Bold" w:hAnsi="Arial Rounded MT Bold"/>
                <w:sz w:val="24"/>
                <w:szCs w:val="24"/>
                <w:lang w:val="en-US"/>
              </w:rPr>
              <w:t>(“..”);</w:t>
            </w:r>
          </w:p>
        </w:tc>
        <w:tc>
          <w:tcPr>
            <w:tcW w:w="3872" w:type="dxa"/>
          </w:tcPr>
          <w:p w14:paraId="079B523C" w14:textId="7A3696DA" w:rsidR="00117668" w:rsidRDefault="00E31A56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 the ‘;’ in the line.</w:t>
            </w:r>
          </w:p>
        </w:tc>
      </w:tr>
    </w:tbl>
    <w:p w14:paraId="6398D92F" w14:textId="77777777" w:rsidR="00117668" w:rsidRPr="00E2063B" w:rsidRDefault="00117668" w:rsidP="00117668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55D79728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1ACC5E3" w14:textId="77777777" w:rsidR="00EB6506" w:rsidRDefault="00117668" w:rsidP="00EB6506">
      <w:pPr>
        <w:pStyle w:val="ListParagraph"/>
        <w:numPr>
          <w:ilvl w:val="0"/>
          <w:numId w:val="30"/>
        </w:numPr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Rounded MT Bold" w:hAnsi="Arial Rounded MT Bold"/>
          <w:sz w:val="24"/>
          <w:szCs w:val="24"/>
          <w:lang w:val="en-US"/>
        </w:rPr>
        <w:t xml:space="preserve"> In Java, the this keyword refers to the current instance of a class. It is commonly used to distinguish between instance variables and parameters with the same name, or to refer to the current object from within a method or constructor.</w:t>
      </w:r>
    </w:p>
    <w:p w14:paraId="3286D5CB" w14:textId="066DE9BE" w:rsidR="00117668" w:rsidRPr="00EB6506" w:rsidRDefault="00117668" w:rsidP="00EB6506">
      <w:pPr>
        <w:ind w:left="360"/>
        <w:rPr>
          <w:rFonts w:ascii="Arial Rounded MT Bold" w:hAnsi="Arial Rounded MT Bold"/>
          <w:sz w:val="24"/>
          <w:szCs w:val="24"/>
          <w:lang w:val="en-US"/>
        </w:rPr>
      </w:pPr>
      <w:r w:rsidRPr="00EB6506">
        <w:rPr>
          <w:rFonts w:ascii="Arial Black" w:hAnsi="Arial Black"/>
          <w:sz w:val="32"/>
          <w:szCs w:val="32"/>
          <w:lang w:val="en-US"/>
        </w:rPr>
        <w:t>PROGRAME-</w:t>
      </w:r>
      <w:r w:rsidR="00F23E1F" w:rsidRPr="00EB6506">
        <w:rPr>
          <w:rFonts w:ascii="Arial Black" w:hAnsi="Arial Black"/>
          <w:sz w:val="32"/>
          <w:szCs w:val="32"/>
          <w:lang w:val="en-US"/>
        </w:rPr>
        <w:t>2</w:t>
      </w:r>
    </w:p>
    <w:p w14:paraId="79C49EF0" w14:textId="77777777" w:rsidR="00117668" w:rsidRDefault="00117668" w:rsidP="00117668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t xml:space="preserve">AIM: </w:t>
      </w:r>
      <w:r w:rsidRPr="00E2063B">
        <w:rPr>
          <w:rFonts w:ascii="Arial Rounded MT Bold" w:hAnsi="Arial Rounded MT Bold"/>
          <w:sz w:val="24"/>
          <w:szCs w:val="24"/>
          <w:lang w:val="en-US"/>
        </w:rPr>
        <w:t xml:space="preserve">To write a program for </w:t>
      </w:r>
      <w:r>
        <w:rPr>
          <w:rFonts w:ascii="Arial Rounded MT Bold" w:hAnsi="Arial Rounded MT Bold"/>
          <w:sz w:val="24"/>
          <w:szCs w:val="24"/>
          <w:lang w:val="en-US"/>
        </w:rPr>
        <w:t>printing the title of the book and the author and year of publication using the constructors</w:t>
      </w:r>
    </w:p>
    <w:p w14:paraId="0712675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 xml:space="preserve">Step 1:open notepad&lt;&lt;save the note pad in the path[desktop&lt;&lt;oops&lt;&lt;week 1&lt;&lt;exam.java </w:t>
      </w:r>
    </w:p>
    <w:p w14:paraId="6813E5CC" w14:textId="77777777" w:rsidR="00117668" w:rsidRDefault="00117668" w:rsidP="00117668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ab/>
        <w:t>CODE:</w:t>
      </w:r>
    </w:p>
    <w:p w14:paraId="2E4A0D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class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{</w:t>
      </w:r>
    </w:p>
    <w:p w14:paraId="41F5421D" w14:textId="4F7C0DAC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creating the variables</w:t>
      </w:r>
    </w:p>
    <w:p w14:paraId="78F62268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static int count=0;</w:t>
      </w:r>
    </w:p>
    <w:p w14:paraId="1592E1C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final double pi=3.1415;</w:t>
      </w:r>
    </w:p>
    <w:p w14:paraId="3EEB40D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//creating a constructor </w:t>
      </w:r>
    </w:p>
    <w:p w14:paraId="62244E6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{</w:t>
      </w:r>
    </w:p>
    <w:p w14:paraId="25DFAEE4" w14:textId="0CBACB49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count++;</w:t>
      </w:r>
      <w:r>
        <w:rPr>
          <w:rFonts w:ascii="Bahnschrift Light" w:hAnsi="Bahnschrift Light"/>
          <w:sz w:val="24"/>
          <w:szCs w:val="24"/>
          <w:lang w:val="en-US"/>
        </w:rPr>
        <w:t xml:space="preserve">// </w:t>
      </w:r>
      <w:proofErr w:type="spellStart"/>
      <w:r>
        <w:rPr>
          <w:rFonts w:ascii="Bahnschrift Light" w:hAnsi="Bahnschrift Light"/>
          <w:sz w:val="24"/>
          <w:szCs w:val="24"/>
          <w:lang w:val="en-US"/>
        </w:rPr>
        <w:t>creatinfg</w:t>
      </w:r>
      <w:proofErr w:type="spellEnd"/>
      <w:r>
        <w:rPr>
          <w:rFonts w:ascii="Bahnschrift Light" w:hAnsi="Bahnschrift Light"/>
          <w:sz w:val="24"/>
          <w:szCs w:val="24"/>
          <w:lang w:val="en-US"/>
        </w:rPr>
        <w:t xml:space="preserve"> the condition for the increment of the static count variable</w:t>
      </w:r>
    </w:p>
    <w:p w14:paraId="1145178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22A46073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//method to print the values</w:t>
      </w:r>
    </w:p>
    <w:p w14:paraId="1714DD6B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public void values(){</w:t>
      </w:r>
    </w:p>
    <w:p w14:paraId="167F09D8" w14:textId="70FB909A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+count);</w:t>
      </w:r>
    </w:p>
    <w:p w14:paraId="22A9713F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System.out.println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+pi);</w:t>
      </w:r>
    </w:p>
    <w:p w14:paraId="596A463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D13AA8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lastRenderedPageBreak/>
        <w:t>//object and the main function</w:t>
      </w:r>
    </w:p>
    <w:p w14:paraId="5680F57F" w14:textId="77777777" w:rsid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 xml:space="preserve">public static void main(String[]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arg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){</w:t>
      </w:r>
    </w:p>
    <w:p w14:paraId="31DA0D77" w14:textId="3983CCA8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>
        <w:rPr>
          <w:rFonts w:ascii="Bahnschrift Light" w:hAnsi="Bahnschrift Light"/>
          <w:sz w:val="24"/>
          <w:szCs w:val="24"/>
          <w:lang w:val="en-US"/>
        </w:rPr>
        <w:t>//creating the four objects to check the code for the condition of constructor</w:t>
      </w:r>
    </w:p>
    <w:p w14:paraId="2C56F2CA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one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1EACE73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one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6A2E9C17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two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19271545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two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0B67B5A9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three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24B0D3B6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three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2EB6B340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 xml:space="preserve"> four=new </w:t>
      </w: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myclas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320778B1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proofErr w:type="spellStart"/>
      <w:r w:rsidRPr="000F09D1">
        <w:rPr>
          <w:rFonts w:ascii="Bahnschrift Light" w:hAnsi="Bahnschrift Light"/>
          <w:sz w:val="24"/>
          <w:szCs w:val="24"/>
          <w:lang w:val="en-US"/>
        </w:rPr>
        <w:t>four.values</w:t>
      </w:r>
      <w:proofErr w:type="spellEnd"/>
      <w:r w:rsidRPr="000F09D1">
        <w:rPr>
          <w:rFonts w:ascii="Bahnschrift Light" w:hAnsi="Bahnschrift Light"/>
          <w:sz w:val="24"/>
          <w:szCs w:val="24"/>
          <w:lang w:val="en-US"/>
        </w:rPr>
        <w:t>();</w:t>
      </w:r>
    </w:p>
    <w:p w14:paraId="63ADDAFE" w14:textId="77777777" w:rsidR="000F09D1" w:rsidRPr="000F09D1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506F1D32" w14:textId="51BFEB31" w:rsidR="00480F97" w:rsidRDefault="000F09D1" w:rsidP="00480F97">
      <w:pPr>
        <w:ind w:left="720" w:firstLine="720"/>
        <w:rPr>
          <w:rFonts w:ascii="Bahnschrift Light" w:hAnsi="Bahnschrift Light"/>
          <w:sz w:val="24"/>
          <w:szCs w:val="24"/>
          <w:lang w:val="en-US"/>
        </w:rPr>
      </w:pPr>
      <w:r w:rsidRPr="000F09D1">
        <w:rPr>
          <w:rFonts w:ascii="Bahnschrift Light" w:hAnsi="Bahnschrift Light"/>
          <w:sz w:val="24"/>
          <w:szCs w:val="24"/>
          <w:lang w:val="en-US"/>
        </w:rPr>
        <w:t>}</w:t>
      </w:r>
    </w:p>
    <w:p w14:paraId="28C134CA" w14:textId="37F76AD2" w:rsidR="00480F97" w:rsidRDefault="00480F97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80F97">
        <w:rPr>
          <w:rFonts w:ascii="Bahnschrift Light" w:hAnsi="Bahnschrift Light"/>
          <w:noProof/>
          <w:sz w:val="24"/>
          <w:szCs w:val="24"/>
          <w:lang w:val="en-US"/>
        </w:rPr>
        <w:drawing>
          <wp:inline distT="0" distB="0" distL="0" distR="0" wp14:anchorId="29C9D015" wp14:editId="38C72263">
            <wp:extent cx="5943600" cy="2598419"/>
            <wp:effectExtent l="0" t="0" r="0" b="0"/>
            <wp:docPr id="199299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947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1951" cy="26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61CE" w14:textId="77777777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</w:p>
    <w:p w14:paraId="0BBE1591" w14:textId="13A382C2" w:rsidR="00442CD5" w:rsidRDefault="00442CD5" w:rsidP="000F09D1">
      <w:pPr>
        <w:rPr>
          <w:rFonts w:ascii="Bahnschrift Light" w:hAnsi="Bahnschrift Light"/>
          <w:sz w:val="24"/>
          <w:szCs w:val="24"/>
          <w:lang w:val="en-US"/>
        </w:rPr>
      </w:pPr>
      <w:r w:rsidRPr="00442CD5">
        <w:rPr>
          <w:rFonts w:ascii="Bahnschrift Light" w:hAnsi="Bahnschrift Light"/>
          <w:noProof/>
          <w:sz w:val="24"/>
          <w:szCs w:val="24"/>
          <w:lang w:val="en-US"/>
        </w:rPr>
        <w:lastRenderedPageBreak/>
        <w:drawing>
          <wp:inline distT="0" distB="0" distL="0" distR="0" wp14:anchorId="02DC0B46" wp14:editId="1F7411FE">
            <wp:extent cx="3929380" cy="1306285"/>
            <wp:effectExtent l="0" t="0" r="0" b="8255"/>
            <wp:docPr id="101608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0815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1539" cy="131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5C78" w14:textId="77777777" w:rsidR="00442CD5" w:rsidRDefault="00442CD5" w:rsidP="00442CD5">
      <w:pPr>
        <w:rPr>
          <w:rFonts w:ascii="Arial Rounded MT Bold" w:hAnsi="Arial Rounded MT Bold"/>
          <w:sz w:val="24"/>
          <w:szCs w:val="24"/>
          <w:lang w:val="en-US"/>
        </w:rPr>
      </w:pPr>
      <w:r>
        <w:rPr>
          <w:rFonts w:ascii="Arial Rounded MT Bold" w:hAnsi="Arial Rounded MT Bold"/>
          <w:sz w:val="24"/>
          <w:szCs w:val="24"/>
          <w:lang w:val="en-US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4"/>
        <w:gridCol w:w="4320"/>
        <w:gridCol w:w="3872"/>
      </w:tblGrid>
      <w:tr w:rsidR="00442CD5" w14:paraId="7D53D4C2" w14:textId="77777777" w:rsidTr="008A4A07">
        <w:tc>
          <w:tcPr>
            <w:tcW w:w="824" w:type="dxa"/>
          </w:tcPr>
          <w:p w14:paraId="13A856DE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S.NO</w:t>
            </w:r>
          </w:p>
        </w:tc>
        <w:tc>
          <w:tcPr>
            <w:tcW w:w="4320" w:type="dxa"/>
          </w:tcPr>
          <w:p w14:paraId="3C192C0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MESSAGE</w:t>
            </w:r>
          </w:p>
        </w:tc>
        <w:tc>
          <w:tcPr>
            <w:tcW w:w="3872" w:type="dxa"/>
          </w:tcPr>
          <w:p w14:paraId="2CBA2CC2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RECTIFICATION</w:t>
            </w:r>
          </w:p>
        </w:tc>
      </w:tr>
      <w:tr w:rsidR="00442CD5" w14:paraId="2B386669" w14:textId="77777777" w:rsidTr="008A4A07">
        <w:tc>
          <w:tcPr>
            <w:tcW w:w="824" w:type="dxa"/>
          </w:tcPr>
          <w:p w14:paraId="1415FEDB" w14:textId="306FEBC3" w:rsidR="00442CD5" w:rsidRPr="00A05785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2ADECC16" w14:textId="6064011D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Error: 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argument required of type int</w:t>
            </w:r>
          </w:p>
        </w:tc>
        <w:tc>
          <w:tcPr>
            <w:tcW w:w="3872" w:type="dxa"/>
          </w:tcPr>
          <w:p w14:paraId="40482822" w14:textId="40677466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Rectification: 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rectified the argument issue.</w:t>
            </w:r>
          </w:p>
        </w:tc>
      </w:tr>
      <w:tr w:rsidR="00442CD5" w14:paraId="435BAE49" w14:textId="77777777" w:rsidTr="008A4A07">
        <w:tc>
          <w:tcPr>
            <w:tcW w:w="824" w:type="dxa"/>
          </w:tcPr>
          <w:p w14:paraId="2DBD9D9E" w14:textId="4E1C6D71" w:rsidR="00442CD5" w:rsidRPr="00AF39A6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5E547736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line 7 unknow’__’</w:t>
            </w:r>
          </w:p>
        </w:tc>
        <w:tc>
          <w:tcPr>
            <w:tcW w:w="3872" w:type="dxa"/>
          </w:tcPr>
          <w:p w14:paraId="696E3106" w14:textId="77777777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Removed ‘_’</w:t>
            </w:r>
          </w:p>
        </w:tc>
      </w:tr>
      <w:tr w:rsidR="00442CD5" w14:paraId="0DE4FA9E" w14:textId="77777777" w:rsidTr="008A4A07">
        <w:tc>
          <w:tcPr>
            <w:tcW w:w="824" w:type="dxa"/>
          </w:tcPr>
          <w:p w14:paraId="2F3A1112" w14:textId="42D8A42D" w:rsidR="00442CD5" w:rsidRPr="00A05785" w:rsidRDefault="00442CD5" w:rsidP="00A05785">
            <w:pPr>
              <w:pStyle w:val="ListParagraph"/>
              <w:numPr>
                <w:ilvl w:val="0"/>
                <w:numId w:val="31"/>
              </w:num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</w:p>
        </w:tc>
        <w:tc>
          <w:tcPr>
            <w:tcW w:w="4320" w:type="dxa"/>
          </w:tcPr>
          <w:p w14:paraId="61AD9E41" w14:textId="70C43F89" w:rsidR="00442CD5" w:rsidRDefault="00442CD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Error : if statement ‘</w:t>
            </w:r>
            <w:r w:rsidR="00A05785">
              <w:rPr>
                <w:rFonts w:ascii="Arial Rounded MT Bold" w:hAnsi="Arial Rounded MT Bold"/>
                <w:sz w:val="24"/>
                <w:szCs w:val="24"/>
                <w:lang w:val="en-US"/>
              </w:rPr>
              <w:t>;</w:t>
            </w:r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 xml:space="preserve">’  expected </w:t>
            </w:r>
          </w:p>
        </w:tc>
        <w:tc>
          <w:tcPr>
            <w:tcW w:w="3872" w:type="dxa"/>
          </w:tcPr>
          <w:p w14:paraId="5C9CFEBA" w14:textId="72594843" w:rsidR="00442CD5" w:rsidRDefault="00A05785" w:rsidP="008A4A07">
            <w:pPr>
              <w:rPr>
                <w:rFonts w:ascii="Arial Rounded MT Bold" w:hAnsi="Arial Rounded MT Bold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Inserted:count</w:t>
            </w:r>
            <w:proofErr w:type="spellEnd"/>
            <w:r>
              <w:rPr>
                <w:rFonts w:ascii="Arial Rounded MT Bold" w:hAnsi="Arial Rounded MT Bold"/>
                <w:sz w:val="24"/>
                <w:szCs w:val="24"/>
                <w:lang w:val="en-US"/>
              </w:rPr>
              <w:t>++;</w:t>
            </w:r>
          </w:p>
        </w:tc>
      </w:tr>
    </w:tbl>
    <w:p w14:paraId="246F3918" w14:textId="77777777" w:rsidR="00442CD5" w:rsidRPr="00E2063B" w:rsidRDefault="00442CD5" w:rsidP="00442CD5">
      <w:pPr>
        <w:rPr>
          <w:rFonts w:ascii="Arial Rounded MT Bold" w:hAnsi="Arial Rounded MT Bold"/>
          <w:sz w:val="24"/>
          <w:szCs w:val="24"/>
        </w:rPr>
      </w:pPr>
      <w:r w:rsidRPr="00E2063B">
        <w:rPr>
          <w:rFonts w:ascii="Arial Rounded MT Bold" w:hAnsi="Arial Rounded MT Bold"/>
          <w:sz w:val="24"/>
          <w:szCs w:val="24"/>
        </w:rPr>
        <w:t>IMPORTANT POINTS:</w:t>
      </w:r>
    </w:p>
    <w:p w14:paraId="40A30B93" w14:textId="77777777" w:rsidR="00A05785" w:rsidRDefault="00442CD5" w:rsidP="00A05785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A05785">
        <w:rPr>
          <w:rFonts w:ascii="Arial Rounded MT Bold" w:hAnsi="Arial Rounded MT Bold"/>
          <w:sz w:val="24"/>
          <w:szCs w:val="24"/>
          <w:lang w:val="en-US"/>
        </w:rPr>
        <w:t>Java constructor is used to save the variables present in different or same class or methods.</w:t>
      </w:r>
    </w:p>
    <w:p w14:paraId="4F6F50BE" w14:textId="6FEC91DB" w:rsidR="00A05785" w:rsidRPr="00D355C8" w:rsidRDefault="00A05785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  <w:lang w:val="en-US"/>
        </w:rPr>
      </w:pPr>
      <w:r w:rsidRPr="00A05785">
        <w:rPr>
          <w:rFonts w:ascii="Arial Rounded MT Bold" w:hAnsi="Arial Rounded MT Bold"/>
        </w:rPr>
        <w:t>I</w:t>
      </w:r>
      <w:r w:rsidRPr="00A05785">
        <w:rPr>
          <w:rFonts w:ascii="Arial Rounded MT Bold" w:hAnsi="Arial Rounded MT Bold"/>
        </w:rPr>
        <w:t xml:space="preserve">n Java, the ++ operator increments a variable by 1, either as </w:t>
      </w:r>
      <w:r w:rsidRPr="00A05785">
        <w:rPr>
          <w:rFonts w:ascii="Arial Rounded MT Bold" w:hAnsi="Arial Rounded MT Bold"/>
          <w:b/>
          <w:bCs/>
        </w:rPr>
        <w:t>pre-increment</w:t>
      </w:r>
      <w:r w:rsidRPr="00A05785">
        <w:rPr>
          <w:rFonts w:ascii="Arial Rounded MT Bold" w:hAnsi="Arial Rounded MT Bold"/>
        </w:rPr>
        <w:t xml:space="preserve"> (++x) or </w:t>
      </w:r>
      <w:r w:rsidRPr="00A05785">
        <w:rPr>
          <w:rFonts w:ascii="Arial Rounded MT Bold" w:hAnsi="Arial Rounded MT Bold"/>
          <w:b/>
          <w:bCs/>
        </w:rPr>
        <w:t>post-increment</w:t>
      </w:r>
      <w:r w:rsidRPr="00A05785">
        <w:rPr>
          <w:rFonts w:ascii="Arial Rounded MT Bold" w:hAnsi="Arial Rounded MT Bold"/>
        </w:rPr>
        <w:t xml:space="preserve"> (</w:t>
      </w:r>
      <w:r w:rsidRPr="00D355C8">
        <w:rPr>
          <w:rFonts w:ascii="Arial Rounded MT Bold" w:hAnsi="Arial Rounded MT Bold"/>
        </w:rPr>
        <w:t>x++).</w:t>
      </w:r>
    </w:p>
    <w:p w14:paraId="5B96EA58" w14:textId="77777777" w:rsidR="00D355C8" w:rsidRPr="00D355C8" w:rsidRDefault="00D355C8" w:rsidP="00D355C8">
      <w:pPr>
        <w:pStyle w:val="ListParagraph"/>
        <w:numPr>
          <w:ilvl w:val="0"/>
          <w:numId w:val="32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sz w:val="24"/>
          <w:szCs w:val="24"/>
        </w:rPr>
        <w:t>In Java:</w:t>
      </w:r>
    </w:p>
    <w:p w14:paraId="47A92C2D" w14:textId="0A90ACB2" w:rsidR="00D355C8" w:rsidRPr="00D355C8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b/>
          <w:bCs/>
          <w:sz w:val="24"/>
          <w:szCs w:val="24"/>
        </w:rPr>
        <w:t>static</w:t>
      </w:r>
      <w:r w:rsidRPr="00D355C8">
        <w:rPr>
          <w:rFonts w:ascii="Arial Rounded MT Bold" w:hAnsi="Arial Rounded MT Bold"/>
          <w:sz w:val="24"/>
          <w:szCs w:val="24"/>
        </w:rPr>
        <w:t>: A static variable belongs to the class, not instances, meaning all objects share the same value.</w:t>
      </w:r>
    </w:p>
    <w:p w14:paraId="7B47371F" w14:textId="2ACCD2CB" w:rsidR="00D355C8" w:rsidRPr="00D355C8" w:rsidRDefault="00D355C8" w:rsidP="00D355C8">
      <w:pPr>
        <w:pStyle w:val="ListParagraph"/>
        <w:numPr>
          <w:ilvl w:val="0"/>
          <w:numId w:val="34"/>
        </w:numPr>
        <w:rPr>
          <w:rFonts w:ascii="Arial Rounded MT Bold" w:hAnsi="Arial Rounded MT Bold"/>
          <w:sz w:val="24"/>
          <w:szCs w:val="24"/>
        </w:rPr>
      </w:pPr>
      <w:r w:rsidRPr="00D355C8">
        <w:rPr>
          <w:rFonts w:ascii="Arial Rounded MT Bold" w:hAnsi="Arial Rounded MT Bold"/>
          <w:b/>
          <w:bCs/>
          <w:sz w:val="24"/>
          <w:szCs w:val="24"/>
        </w:rPr>
        <w:t>final</w:t>
      </w:r>
      <w:r w:rsidRPr="00D355C8">
        <w:rPr>
          <w:rFonts w:ascii="Arial Rounded MT Bold" w:hAnsi="Arial Rounded MT Bold"/>
          <w:sz w:val="24"/>
          <w:szCs w:val="24"/>
        </w:rPr>
        <w:t>: A final variable cannot be modified once assigned, making it constant.</w:t>
      </w:r>
    </w:p>
    <w:sectPr w:rsidR="00D355C8" w:rsidRPr="00D355C8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5D60D" w14:textId="77777777" w:rsidR="00383985" w:rsidRDefault="00383985" w:rsidP="00245FBD">
      <w:pPr>
        <w:spacing w:after="0" w:line="240" w:lineRule="auto"/>
      </w:pPr>
      <w:r>
        <w:separator/>
      </w:r>
    </w:p>
  </w:endnote>
  <w:endnote w:type="continuationSeparator" w:id="0">
    <w:p w14:paraId="5D835847" w14:textId="77777777" w:rsidR="00383985" w:rsidRDefault="00383985" w:rsidP="0024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A4415" w14:textId="77777777" w:rsidR="00383985" w:rsidRDefault="00383985" w:rsidP="00245FBD">
      <w:pPr>
        <w:spacing w:after="0" w:line="240" w:lineRule="auto"/>
      </w:pPr>
      <w:r>
        <w:separator/>
      </w:r>
    </w:p>
  </w:footnote>
  <w:footnote w:type="continuationSeparator" w:id="0">
    <w:p w14:paraId="482A18AA" w14:textId="77777777" w:rsidR="00383985" w:rsidRDefault="00383985" w:rsidP="0024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B1E5E" w14:textId="5576CF95" w:rsidR="00245FBD" w:rsidRPr="00245FBD" w:rsidRDefault="00EF5751">
    <w:pPr>
      <w:pStyle w:val="Header"/>
      <w:rPr>
        <w:rFonts w:ascii="Algerian" w:hAnsi="Algerian"/>
        <w:sz w:val="144"/>
        <w:szCs w:val="144"/>
        <w:lang w:val="en-US"/>
      </w:rPr>
    </w:pPr>
    <w:r>
      <w:rPr>
        <w:rFonts w:ascii="Algerian" w:hAnsi="Algerian"/>
        <w:sz w:val="144"/>
        <w:szCs w:val="14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97AC3"/>
    <w:multiLevelType w:val="hybridMultilevel"/>
    <w:tmpl w:val="4EE88C5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286171"/>
    <w:multiLevelType w:val="hybridMultilevel"/>
    <w:tmpl w:val="9564CA4C"/>
    <w:lvl w:ilvl="0" w:tplc="E51850C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9713F3"/>
    <w:multiLevelType w:val="hybridMultilevel"/>
    <w:tmpl w:val="C5585BD2"/>
    <w:lvl w:ilvl="0" w:tplc="EE94393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5763"/>
    <w:multiLevelType w:val="hybridMultilevel"/>
    <w:tmpl w:val="58F88C9E"/>
    <w:lvl w:ilvl="0" w:tplc="22C8BC82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F6C65"/>
    <w:multiLevelType w:val="hybridMultilevel"/>
    <w:tmpl w:val="09E2768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B7017"/>
    <w:multiLevelType w:val="hybridMultilevel"/>
    <w:tmpl w:val="8F94977C"/>
    <w:lvl w:ilvl="0" w:tplc="F74CDEF2">
      <w:start w:val="1"/>
      <w:numFmt w:val="upperLetter"/>
      <w:lvlText w:val="%1."/>
      <w:lvlJc w:val="left"/>
      <w:pPr>
        <w:ind w:left="1080" w:hanging="36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C376F3"/>
    <w:multiLevelType w:val="hybridMultilevel"/>
    <w:tmpl w:val="75BC0BFE"/>
    <w:lvl w:ilvl="0" w:tplc="292CE1A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9713E"/>
    <w:multiLevelType w:val="hybridMultilevel"/>
    <w:tmpl w:val="21F2A188"/>
    <w:lvl w:ilvl="0" w:tplc="BDC6CEF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31172"/>
    <w:multiLevelType w:val="hybridMultilevel"/>
    <w:tmpl w:val="1BAAA2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67C6D"/>
    <w:multiLevelType w:val="hybridMultilevel"/>
    <w:tmpl w:val="6F50C8C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A1B08"/>
    <w:multiLevelType w:val="hybridMultilevel"/>
    <w:tmpl w:val="58F88C9E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2C037E"/>
    <w:multiLevelType w:val="multilevel"/>
    <w:tmpl w:val="62D4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5C7300"/>
    <w:multiLevelType w:val="hybridMultilevel"/>
    <w:tmpl w:val="29A61E02"/>
    <w:lvl w:ilvl="0" w:tplc="69846696">
      <w:start w:val="1"/>
      <w:numFmt w:val="upperLetter"/>
      <w:lvlText w:val="%1."/>
      <w:lvlJc w:val="left"/>
      <w:pPr>
        <w:ind w:left="4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2CF85190"/>
    <w:multiLevelType w:val="hybridMultilevel"/>
    <w:tmpl w:val="04826366"/>
    <w:lvl w:ilvl="0" w:tplc="91283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29160C"/>
    <w:multiLevelType w:val="hybridMultilevel"/>
    <w:tmpl w:val="4CB2A22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80D22"/>
    <w:multiLevelType w:val="hybridMultilevel"/>
    <w:tmpl w:val="A6C43A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105A"/>
    <w:multiLevelType w:val="hybridMultilevel"/>
    <w:tmpl w:val="2B34B992"/>
    <w:lvl w:ilvl="0" w:tplc="21C03C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297BCB"/>
    <w:multiLevelType w:val="hybridMultilevel"/>
    <w:tmpl w:val="C0B09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16AFE"/>
    <w:multiLevelType w:val="hybridMultilevel"/>
    <w:tmpl w:val="7E60946E"/>
    <w:lvl w:ilvl="0" w:tplc="A022B4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A2350C"/>
    <w:multiLevelType w:val="hybridMultilevel"/>
    <w:tmpl w:val="8A6C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24509"/>
    <w:multiLevelType w:val="hybridMultilevel"/>
    <w:tmpl w:val="87F65946"/>
    <w:lvl w:ilvl="0" w:tplc="B3C039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57EA0"/>
    <w:multiLevelType w:val="hybridMultilevel"/>
    <w:tmpl w:val="C81C7B6A"/>
    <w:lvl w:ilvl="0" w:tplc="BA6C6D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98912B0"/>
    <w:multiLevelType w:val="hybridMultilevel"/>
    <w:tmpl w:val="323CB5A2"/>
    <w:lvl w:ilvl="0" w:tplc="B4E2C9E0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9C05EED"/>
    <w:multiLevelType w:val="hybridMultilevel"/>
    <w:tmpl w:val="861A1382"/>
    <w:lvl w:ilvl="0" w:tplc="DE48FF86">
      <w:start w:val="1"/>
      <w:numFmt w:val="upperLetter"/>
      <w:lvlText w:val="%1."/>
      <w:lvlJc w:val="left"/>
      <w:pPr>
        <w:ind w:left="44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64" w:hanging="360"/>
      </w:pPr>
    </w:lvl>
    <w:lvl w:ilvl="2" w:tplc="4009001B" w:tentative="1">
      <w:start w:val="1"/>
      <w:numFmt w:val="lowerRoman"/>
      <w:lvlText w:val="%3."/>
      <w:lvlJc w:val="right"/>
      <w:pPr>
        <w:ind w:left="1884" w:hanging="180"/>
      </w:pPr>
    </w:lvl>
    <w:lvl w:ilvl="3" w:tplc="4009000F" w:tentative="1">
      <w:start w:val="1"/>
      <w:numFmt w:val="decimal"/>
      <w:lvlText w:val="%4."/>
      <w:lvlJc w:val="left"/>
      <w:pPr>
        <w:ind w:left="2604" w:hanging="360"/>
      </w:pPr>
    </w:lvl>
    <w:lvl w:ilvl="4" w:tplc="40090019" w:tentative="1">
      <w:start w:val="1"/>
      <w:numFmt w:val="lowerLetter"/>
      <w:lvlText w:val="%5."/>
      <w:lvlJc w:val="left"/>
      <w:pPr>
        <w:ind w:left="3324" w:hanging="360"/>
      </w:pPr>
    </w:lvl>
    <w:lvl w:ilvl="5" w:tplc="4009001B" w:tentative="1">
      <w:start w:val="1"/>
      <w:numFmt w:val="lowerRoman"/>
      <w:lvlText w:val="%6."/>
      <w:lvlJc w:val="right"/>
      <w:pPr>
        <w:ind w:left="4044" w:hanging="180"/>
      </w:pPr>
    </w:lvl>
    <w:lvl w:ilvl="6" w:tplc="4009000F" w:tentative="1">
      <w:start w:val="1"/>
      <w:numFmt w:val="decimal"/>
      <w:lvlText w:val="%7."/>
      <w:lvlJc w:val="left"/>
      <w:pPr>
        <w:ind w:left="4764" w:hanging="360"/>
      </w:pPr>
    </w:lvl>
    <w:lvl w:ilvl="7" w:tplc="40090019" w:tentative="1">
      <w:start w:val="1"/>
      <w:numFmt w:val="lowerLetter"/>
      <w:lvlText w:val="%8."/>
      <w:lvlJc w:val="left"/>
      <w:pPr>
        <w:ind w:left="5484" w:hanging="360"/>
      </w:pPr>
    </w:lvl>
    <w:lvl w:ilvl="8" w:tplc="40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4" w15:restartNumberingAfterBreak="0">
    <w:nsid w:val="5E3F61A5"/>
    <w:multiLevelType w:val="hybridMultilevel"/>
    <w:tmpl w:val="1BAAA2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952E6E"/>
    <w:multiLevelType w:val="hybridMultilevel"/>
    <w:tmpl w:val="E6CEF628"/>
    <w:lvl w:ilvl="0" w:tplc="BD8E9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A476D5"/>
    <w:multiLevelType w:val="hybridMultilevel"/>
    <w:tmpl w:val="6F50C8C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5653B"/>
    <w:multiLevelType w:val="hybridMultilevel"/>
    <w:tmpl w:val="F0DCD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2749C"/>
    <w:multiLevelType w:val="hybridMultilevel"/>
    <w:tmpl w:val="65725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E29C7"/>
    <w:multiLevelType w:val="hybridMultilevel"/>
    <w:tmpl w:val="CA524758"/>
    <w:lvl w:ilvl="0" w:tplc="F3721CC4">
      <w:start w:val="1"/>
      <w:numFmt w:val="upperLetter"/>
      <w:lvlText w:val="%1."/>
      <w:lvlJc w:val="left"/>
      <w:pPr>
        <w:ind w:left="408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0" w15:restartNumberingAfterBreak="0">
    <w:nsid w:val="6E354666"/>
    <w:multiLevelType w:val="hybridMultilevel"/>
    <w:tmpl w:val="DA941E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70DC8"/>
    <w:multiLevelType w:val="hybridMultilevel"/>
    <w:tmpl w:val="DFA2F27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E1D53"/>
    <w:multiLevelType w:val="hybridMultilevel"/>
    <w:tmpl w:val="EC9A5B58"/>
    <w:lvl w:ilvl="0" w:tplc="8C52CB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0328B"/>
    <w:multiLevelType w:val="hybridMultilevel"/>
    <w:tmpl w:val="F4423F88"/>
    <w:lvl w:ilvl="0" w:tplc="A2A2BF92">
      <w:start w:val="2"/>
      <w:numFmt w:val="lowerLetter"/>
      <w:lvlText w:val="%1."/>
      <w:lvlJc w:val="left"/>
      <w:pPr>
        <w:ind w:left="1004" w:hanging="360"/>
      </w:pPr>
      <w:rPr>
        <w:rFonts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580219166">
    <w:abstractNumId w:val="23"/>
  </w:num>
  <w:num w:numId="2" w16cid:durableId="995063211">
    <w:abstractNumId w:val="5"/>
  </w:num>
  <w:num w:numId="3" w16cid:durableId="2061398936">
    <w:abstractNumId w:val="7"/>
  </w:num>
  <w:num w:numId="4" w16cid:durableId="1340041539">
    <w:abstractNumId w:val="29"/>
  </w:num>
  <w:num w:numId="5" w16cid:durableId="1601178571">
    <w:abstractNumId w:val="3"/>
  </w:num>
  <w:num w:numId="6" w16cid:durableId="236597846">
    <w:abstractNumId w:val="20"/>
  </w:num>
  <w:num w:numId="7" w16cid:durableId="241960601">
    <w:abstractNumId w:val="22"/>
  </w:num>
  <w:num w:numId="8" w16cid:durableId="1330451005">
    <w:abstractNumId w:val="31"/>
  </w:num>
  <w:num w:numId="9" w16cid:durableId="1153257885">
    <w:abstractNumId w:val="13"/>
  </w:num>
  <w:num w:numId="10" w16cid:durableId="1540631454">
    <w:abstractNumId w:val="4"/>
  </w:num>
  <w:num w:numId="11" w16cid:durableId="1225288289">
    <w:abstractNumId w:val="18"/>
  </w:num>
  <w:num w:numId="12" w16cid:durableId="121577426">
    <w:abstractNumId w:val="1"/>
  </w:num>
  <w:num w:numId="13" w16cid:durableId="17706455">
    <w:abstractNumId w:val="21"/>
  </w:num>
  <w:num w:numId="14" w16cid:durableId="1960717771">
    <w:abstractNumId w:val="0"/>
  </w:num>
  <w:num w:numId="15" w16cid:durableId="252789922">
    <w:abstractNumId w:val="32"/>
  </w:num>
  <w:num w:numId="16" w16cid:durableId="454100035">
    <w:abstractNumId w:val="12"/>
  </w:num>
  <w:num w:numId="17" w16cid:durableId="1262491692">
    <w:abstractNumId w:val="10"/>
  </w:num>
  <w:num w:numId="18" w16cid:durableId="1380713722">
    <w:abstractNumId w:val="6"/>
  </w:num>
  <w:num w:numId="19" w16cid:durableId="831022295">
    <w:abstractNumId w:val="33"/>
  </w:num>
  <w:num w:numId="20" w16cid:durableId="196282773">
    <w:abstractNumId w:val="9"/>
  </w:num>
  <w:num w:numId="21" w16cid:durableId="273178149">
    <w:abstractNumId w:val="26"/>
  </w:num>
  <w:num w:numId="22" w16cid:durableId="1659651984">
    <w:abstractNumId w:val="14"/>
  </w:num>
  <w:num w:numId="23" w16cid:durableId="1464423777">
    <w:abstractNumId w:val="28"/>
  </w:num>
  <w:num w:numId="24" w16cid:durableId="177818764">
    <w:abstractNumId w:val="15"/>
  </w:num>
  <w:num w:numId="25" w16cid:durableId="861631464">
    <w:abstractNumId w:val="25"/>
  </w:num>
  <w:num w:numId="26" w16cid:durableId="1883859291">
    <w:abstractNumId w:val="8"/>
  </w:num>
  <w:num w:numId="27" w16cid:durableId="208998453">
    <w:abstractNumId w:val="27"/>
  </w:num>
  <w:num w:numId="28" w16cid:durableId="975569989">
    <w:abstractNumId w:val="24"/>
  </w:num>
  <w:num w:numId="29" w16cid:durableId="318845478">
    <w:abstractNumId w:val="16"/>
  </w:num>
  <w:num w:numId="30" w16cid:durableId="809320270">
    <w:abstractNumId w:val="19"/>
  </w:num>
  <w:num w:numId="31" w16cid:durableId="976565380">
    <w:abstractNumId w:val="17"/>
  </w:num>
  <w:num w:numId="32" w16cid:durableId="860169097">
    <w:abstractNumId w:val="30"/>
  </w:num>
  <w:num w:numId="33" w16cid:durableId="1911454013">
    <w:abstractNumId w:val="11"/>
  </w:num>
  <w:num w:numId="34" w16cid:durableId="1808547383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BD"/>
    <w:rsid w:val="000119FF"/>
    <w:rsid w:val="00013C3E"/>
    <w:rsid w:val="00016040"/>
    <w:rsid w:val="00017A67"/>
    <w:rsid w:val="000310E6"/>
    <w:rsid w:val="00036011"/>
    <w:rsid w:val="000374AF"/>
    <w:rsid w:val="00042359"/>
    <w:rsid w:val="00042AF1"/>
    <w:rsid w:val="0004439B"/>
    <w:rsid w:val="00060839"/>
    <w:rsid w:val="00062209"/>
    <w:rsid w:val="00066EDD"/>
    <w:rsid w:val="00071637"/>
    <w:rsid w:val="00071C77"/>
    <w:rsid w:val="0007337E"/>
    <w:rsid w:val="000808C7"/>
    <w:rsid w:val="00093345"/>
    <w:rsid w:val="000A2CAA"/>
    <w:rsid w:val="000A50BA"/>
    <w:rsid w:val="000B6B0C"/>
    <w:rsid w:val="000D04C0"/>
    <w:rsid w:val="000D36CB"/>
    <w:rsid w:val="000D384E"/>
    <w:rsid w:val="000E0534"/>
    <w:rsid w:val="000E18A5"/>
    <w:rsid w:val="000F09D1"/>
    <w:rsid w:val="0010143A"/>
    <w:rsid w:val="00110CF9"/>
    <w:rsid w:val="001130E7"/>
    <w:rsid w:val="00117668"/>
    <w:rsid w:val="001265D6"/>
    <w:rsid w:val="00146235"/>
    <w:rsid w:val="00146919"/>
    <w:rsid w:val="00147500"/>
    <w:rsid w:val="00152738"/>
    <w:rsid w:val="00160723"/>
    <w:rsid w:val="00161595"/>
    <w:rsid w:val="00166843"/>
    <w:rsid w:val="00171551"/>
    <w:rsid w:val="00175746"/>
    <w:rsid w:val="00190E8D"/>
    <w:rsid w:val="00192994"/>
    <w:rsid w:val="00193263"/>
    <w:rsid w:val="001B3EAC"/>
    <w:rsid w:val="001B5A76"/>
    <w:rsid w:val="001C7AEC"/>
    <w:rsid w:val="001D00C9"/>
    <w:rsid w:val="001D4785"/>
    <w:rsid w:val="001F424D"/>
    <w:rsid w:val="0022197C"/>
    <w:rsid w:val="002321AE"/>
    <w:rsid w:val="00233976"/>
    <w:rsid w:val="00245FBD"/>
    <w:rsid w:val="00252949"/>
    <w:rsid w:val="00257F6F"/>
    <w:rsid w:val="0029509A"/>
    <w:rsid w:val="0029738F"/>
    <w:rsid w:val="002A12CC"/>
    <w:rsid w:val="002A49D6"/>
    <w:rsid w:val="002A643B"/>
    <w:rsid w:val="002D2B3F"/>
    <w:rsid w:val="002E0931"/>
    <w:rsid w:val="002E35FD"/>
    <w:rsid w:val="002F7141"/>
    <w:rsid w:val="00310495"/>
    <w:rsid w:val="00317E92"/>
    <w:rsid w:val="00327ED1"/>
    <w:rsid w:val="0033646C"/>
    <w:rsid w:val="003371F1"/>
    <w:rsid w:val="00340836"/>
    <w:rsid w:val="0035227B"/>
    <w:rsid w:val="00354861"/>
    <w:rsid w:val="00373C12"/>
    <w:rsid w:val="00383985"/>
    <w:rsid w:val="003851B1"/>
    <w:rsid w:val="00392D26"/>
    <w:rsid w:val="003A162F"/>
    <w:rsid w:val="003B0732"/>
    <w:rsid w:val="003C54B9"/>
    <w:rsid w:val="0040073E"/>
    <w:rsid w:val="004130BA"/>
    <w:rsid w:val="00413C32"/>
    <w:rsid w:val="0041680B"/>
    <w:rsid w:val="00421238"/>
    <w:rsid w:val="00425A7B"/>
    <w:rsid w:val="004379A6"/>
    <w:rsid w:val="004402ED"/>
    <w:rsid w:val="00440312"/>
    <w:rsid w:val="00442CD5"/>
    <w:rsid w:val="004557C2"/>
    <w:rsid w:val="004711DA"/>
    <w:rsid w:val="00480F97"/>
    <w:rsid w:val="00481277"/>
    <w:rsid w:val="0048316E"/>
    <w:rsid w:val="00483665"/>
    <w:rsid w:val="0048729B"/>
    <w:rsid w:val="00496BAB"/>
    <w:rsid w:val="004A3E8C"/>
    <w:rsid w:val="004B64AC"/>
    <w:rsid w:val="004B7E03"/>
    <w:rsid w:val="004C029F"/>
    <w:rsid w:val="004C3A02"/>
    <w:rsid w:val="004D64E5"/>
    <w:rsid w:val="004D6A11"/>
    <w:rsid w:val="004E2BDF"/>
    <w:rsid w:val="004E5B4F"/>
    <w:rsid w:val="004F035F"/>
    <w:rsid w:val="00524279"/>
    <w:rsid w:val="00536F2A"/>
    <w:rsid w:val="00551BA4"/>
    <w:rsid w:val="00551C13"/>
    <w:rsid w:val="0056054B"/>
    <w:rsid w:val="00560E4C"/>
    <w:rsid w:val="00562EFC"/>
    <w:rsid w:val="00586BEA"/>
    <w:rsid w:val="005876E8"/>
    <w:rsid w:val="00591D36"/>
    <w:rsid w:val="005C6CBC"/>
    <w:rsid w:val="005D45D5"/>
    <w:rsid w:val="005D7503"/>
    <w:rsid w:val="005E175C"/>
    <w:rsid w:val="005E6CCD"/>
    <w:rsid w:val="005F32A6"/>
    <w:rsid w:val="005F567A"/>
    <w:rsid w:val="005F5CA9"/>
    <w:rsid w:val="00600BE6"/>
    <w:rsid w:val="00601684"/>
    <w:rsid w:val="00601712"/>
    <w:rsid w:val="0061557B"/>
    <w:rsid w:val="006163F2"/>
    <w:rsid w:val="00620FA8"/>
    <w:rsid w:val="00631290"/>
    <w:rsid w:val="00635347"/>
    <w:rsid w:val="00635498"/>
    <w:rsid w:val="00667116"/>
    <w:rsid w:val="00667D53"/>
    <w:rsid w:val="00674A63"/>
    <w:rsid w:val="00683BE1"/>
    <w:rsid w:val="00690BA9"/>
    <w:rsid w:val="00693C2D"/>
    <w:rsid w:val="00695E32"/>
    <w:rsid w:val="0069680D"/>
    <w:rsid w:val="006B237F"/>
    <w:rsid w:val="006B3A2D"/>
    <w:rsid w:val="006C155E"/>
    <w:rsid w:val="006C79D8"/>
    <w:rsid w:val="006D50E8"/>
    <w:rsid w:val="006D5AC3"/>
    <w:rsid w:val="006E457A"/>
    <w:rsid w:val="006E50F8"/>
    <w:rsid w:val="006E734C"/>
    <w:rsid w:val="006F1259"/>
    <w:rsid w:val="007035B3"/>
    <w:rsid w:val="007052BB"/>
    <w:rsid w:val="00706B9B"/>
    <w:rsid w:val="0071111A"/>
    <w:rsid w:val="007122A0"/>
    <w:rsid w:val="0071241B"/>
    <w:rsid w:val="00712A28"/>
    <w:rsid w:val="00713810"/>
    <w:rsid w:val="00720AB7"/>
    <w:rsid w:val="00722BC0"/>
    <w:rsid w:val="0074562F"/>
    <w:rsid w:val="007469F3"/>
    <w:rsid w:val="00762934"/>
    <w:rsid w:val="00770AED"/>
    <w:rsid w:val="00774207"/>
    <w:rsid w:val="0079577C"/>
    <w:rsid w:val="007A034B"/>
    <w:rsid w:val="007A5D85"/>
    <w:rsid w:val="007A7D71"/>
    <w:rsid w:val="007B1625"/>
    <w:rsid w:val="007C27C5"/>
    <w:rsid w:val="007C56C4"/>
    <w:rsid w:val="007D597C"/>
    <w:rsid w:val="007F00B0"/>
    <w:rsid w:val="008029DF"/>
    <w:rsid w:val="00804035"/>
    <w:rsid w:val="00817D23"/>
    <w:rsid w:val="00824A43"/>
    <w:rsid w:val="008363AC"/>
    <w:rsid w:val="00855BB9"/>
    <w:rsid w:val="00862985"/>
    <w:rsid w:val="0086322B"/>
    <w:rsid w:val="00867BCE"/>
    <w:rsid w:val="00870D47"/>
    <w:rsid w:val="00871BE7"/>
    <w:rsid w:val="00872D55"/>
    <w:rsid w:val="0088616E"/>
    <w:rsid w:val="0089139A"/>
    <w:rsid w:val="00895804"/>
    <w:rsid w:val="008B50C0"/>
    <w:rsid w:val="008C4079"/>
    <w:rsid w:val="008D061D"/>
    <w:rsid w:val="008D4A8C"/>
    <w:rsid w:val="008D7E9F"/>
    <w:rsid w:val="008E4974"/>
    <w:rsid w:val="008F7BCB"/>
    <w:rsid w:val="009045FF"/>
    <w:rsid w:val="00925894"/>
    <w:rsid w:val="0092649E"/>
    <w:rsid w:val="00933534"/>
    <w:rsid w:val="00961BFC"/>
    <w:rsid w:val="00971A94"/>
    <w:rsid w:val="009954F1"/>
    <w:rsid w:val="009A0341"/>
    <w:rsid w:val="009B0BA4"/>
    <w:rsid w:val="009B2D6E"/>
    <w:rsid w:val="009B46AC"/>
    <w:rsid w:val="009C63AD"/>
    <w:rsid w:val="009C7F83"/>
    <w:rsid w:val="009D3539"/>
    <w:rsid w:val="009D3631"/>
    <w:rsid w:val="009D73EB"/>
    <w:rsid w:val="009E2810"/>
    <w:rsid w:val="00A04D97"/>
    <w:rsid w:val="00A05785"/>
    <w:rsid w:val="00A17175"/>
    <w:rsid w:val="00A20DB4"/>
    <w:rsid w:val="00A24067"/>
    <w:rsid w:val="00A2657B"/>
    <w:rsid w:val="00A3225F"/>
    <w:rsid w:val="00A35737"/>
    <w:rsid w:val="00A563FD"/>
    <w:rsid w:val="00A56ECA"/>
    <w:rsid w:val="00A75355"/>
    <w:rsid w:val="00A82E23"/>
    <w:rsid w:val="00A9645B"/>
    <w:rsid w:val="00A96D5F"/>
    <w:rsid w:val="00AA1F20"/>
    <w:rsid w:val="00AA37E9"/>
    <w:rsid w:val="00AA4468"/>
    <w:rsid w:val="00AB679B"/>
    <w:rsid w:val="00AB749A"/>
    <w:rsid w:val="00AB7700"/>
    <w:rsid w:val="00AC4D8F"/>
    <w:rsid w:val="00AC60DB"/>
    <w:rsid w:val="00AD1CC2"/>
    <w:rsid w:val="00AF1A66"/>
    <w:rsid w:val="00AF39A6"/>
    <w:rsid w:val="00B0361D"/>
    <w:rsid w:val="00B049A3"/>
    <w:rsid w:val="00B26F95"/>
    <w:rsid w:val="00B3799C"/>
    <w:rsid w:val="00B45E2F"/>
    <w:rsid w:val="00B46D8B"/>
    <w:rsid w:val="00B54B88"/>
    <w:rsid w:val="00B554B3"/>
    <w:rsid w:val="00B60A1D"/>
    <w:rsid w:val="00B63073"/>
    <w:rsid w:val="00B80E33"/>
    <w:rsid w:val="00B83B57"/>
    <w:rsid w:val="00B87AD6"/>
    <w:rsid w:val="00BA0909"/>
    <w:rsid w:val="00BB38C6"/>
    <w:rsid w:val="00BC5344"/>
    <w:rsid w:val="00BE1C3F"/>
    <w:rsid w:val="00BE368A"/>
    <w:rsid w:val="00BF2634"/>
    <w:rsid w:val="00BF78A8"/>
    <w:rsid w:val="00C013E3"/>
    <w:rsid w:val="00C16F2B"/>
    <w:rsid w:val="00C211EC"/>
    <w:rsid w:val="00C21537"/>
    <w:rsid w:val="00C44A49"/>
    <w:rsid w:val="00C4591E"/>
    <w:rsid w:val="00C464D0"/>
    <w:rsid w:val="00C51B5C"/>
    <w:rsid w:val="00C5332E"/>
    <w:rsid w:val="00C546F9"/>
    <w:rsid w:val="00CB5F24"/>
    <w:rsid w:val="00CD038C"/>
    <w:rsid w:val="00CD4E88"/>
    <w:rsid w:val="00CF1162"/>
    <w:rsid w:val="00D05449"/>
    <w:rsid w:val="00D24815"/>
    <w:rsid w:val="00D355C8"/>
    <w:rsid w:val="00D36C4B"/>
    <w:rsid w:val="00D4088E"/>
    <w:rsid w:val="00D5175B"/>
    <w:rsid w:val="00D72F37"/>
    <w:rsid w:val="00D730A7"/>
    <w:rsid w:val="00D75CF6"/>
    <w:rsid w:val="00D80A15"/>
    <w:rsid w:val="00D85153"/>
    <w:rsid w:val="00DA00F6"/>
    <w:rsid w:val="00DB2A98"/>
    <w:rsid w:val="00DC2152"/>
    <w:rsid w:val="00DD5DB1"/>
    <w:rsid w:val="00DE28B2"/>
    <w:rsid w:val="00DE535F"/>
    <w:rsid w:val="00DF49B8"/>
    <w:rsid w:val="00DF71F0"/>
    <w:rsid w:val="00E2063B"/>
    <w:rsid w:val="00E279E2"/>
    <w:rsid w:val="00E31A56"/>
    <w:rsid w:val="00E32900"/>
    <w:rsid w:val="00E41408"/>
    <w:rsid w:val="00E514B5"/>
    <w:rsid w:val="00E823F0"/>
    <w:rsid w:val="00EA0A53"/>
    <w:rsid w:val="00EA5146"/>
    <w:rsid w:val="00EB4C9F"/>
    <w:rsid w:val="00EB6506"/>
    <w:rsid w:val="00EB7117"/>
    <w:rsid w:val="00EC17F8"/>
    <w:rsid w:val="00EC1F89"/>
    <w:rsid w:val="00EC4877"/>
    <w:rsid w:val="00ED304F"/>
    <w:rsid w:val="00ED31BE"/>
    <w:rsid w:val="00ED4B86"/>
    <w:rsid w:val="00EE2641"/>
    <w:rsid w:val="00EE4D37"/>
    <w:rsid w:val="00EF5751"/>
    <w:rsid w:val="00EF6C32"/>
    <w:rsid w:val="00F14D3E"/>
    <w:rsid w:val="00F23E1F"/>
    <w:rsid w:val="00F32C3E"/>
    <w:rsid w:val="00F53EC7"/>
    <w:rsid w:val="00F67AAB"/>
    <w:rsid w:val="00F67EC0"/>
    <w:rsid w:val="00F70699"/>
    <w:rsid w:val="00F70A97"/>
    <w:rsid w:val="00F74FAF"/>
    <w:rsid w:val="00F8164F"/>
    <w:rsid w:val="00F87DA9"/>
    <w:rsid w:val="00FA0FDE"/>
    <w:rsid w:val="00FB6E7C"/>
    <w:rsid w:val="00FC11D0"/>
    <w:rsid w:val="00FC3C43"/>
    <w:rsid w:val="00FD1A75"/>
    <w:rsid w:val="00FE0425"/>
    <w:rsid w:val="00FE2D23"/>
    <w:rsid w:val="00FF4554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634FA"/>
  <w15:chartTrackingRefBased/>
  <w15:docId w15:val="{FDEEFA82-AF7F-454F-BB2F-3E39C001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BD"/>
  </w:style>
  <w:style w:type="paragraph" w:styleId="Footer">
    <w:name w:val="footer"/>
    <w:basedOn w:val="Normal"/>
    <w:link w:val="FooterChar"/>
    <w:uiPriority w:val="99"/>
    <w:unhideWhenUsed/>
    <w:rsid w:val="00245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BD"/>
  </w:style>
  <w:style w:type="table" w:styleId="TableGrid">
    <w:name w:val="Table Grid"/>
    <w:basedOn w:val="TableNormal"/>
    <w:uiPriority w:val="39"/>
    <w:rsid w:val="009D7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13E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0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3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03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3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26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92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8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0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4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9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5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9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1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0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0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20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2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5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4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3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62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5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50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4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2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7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9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846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1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8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1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0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7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8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7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0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4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0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11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2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3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2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1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4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3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9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8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93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0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9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26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8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1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1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0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6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6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8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7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62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1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9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2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4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47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7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8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0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1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3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8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8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6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1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0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5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9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6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8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3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9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1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1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6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3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1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8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8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7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2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5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4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5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2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96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4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3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9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5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1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3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8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0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0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1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8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5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7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3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2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8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84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6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7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8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96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0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9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0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4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4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7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2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2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1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2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6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0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0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5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42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1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07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3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9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9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5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8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1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0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34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8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2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5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3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6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3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86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64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1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74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1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8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46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33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0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4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5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5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8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7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69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08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90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6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2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1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8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7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28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8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7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03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7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1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5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61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0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1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5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9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2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0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5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699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1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4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1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6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6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1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9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9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6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6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7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5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7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6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2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3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7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0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7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6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5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8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4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5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6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3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3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2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0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2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1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01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3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4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9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6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9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6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6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92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9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8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0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0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7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8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5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8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26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0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4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6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2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3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2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29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0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3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55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802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82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099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00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480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7397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9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744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41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44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58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21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274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45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2667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CCC2-B6F0-425F-BB5B-B517FF16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3</TotalTime>
  <Pages>28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guftha Syed</dc:creator>
  <cp:keywords/>
  <dc:description/>
  <cp:lastModifiedBy>shaguftha Syed</cp:lastModifiedBy>
  <cp:revision>129</cp:revision>
  <dcterms:created xsi:type="dcterms:W3CDTF">2024-10-23T10:31:00Z</dcterms:created>
  <dcterms:modified xsi:type="dcterms:W3CDTF">2025-03-07T14:47:00Z</dcterms:modified>
</cp:coreProperties>
</file>